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C586E" w14:textId="77777777" w:rsidR="006B5EB8" w:rsidRDefault="00000000">
      <w:pPr>
        <w:spacing w:after="0"/>
        <w:ind w:firstLineChars="900" w:firstLine="253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wo Crosses Staffing Rota 2024 </w:t>
      </w:r>
    </w:p>
    <w:p w14:paraId="3B593A78" w14:textId="77777777" w:rsidR="006B5EB8" w:rsidRDefault="006B5EB8">
      <w:pPr>
        <w:spacing w:after="0"/>
        <w:rPr>
          <w:sz w:val="28"/>
          <w:szCs w:val="28"/>
        </w:rPr>
      </w:pPr>
    </w:p>
    <w:p w14:paraId="6924E482" w14:textId="77777777" w:rsidR="006B5EB8" w:rsidRDefault="00000000">
      <w:pPr>
        <w:spacing w:after="0"/>
        <w:rPr>
          <w:b/>
          <w:u w:val="single"/>
        </w:rPr>
      </w:pPr>
      <w:r>
        <w:rPr>
          <w:b/>
          <w:u w:val="single"/>
        </w:rPr>
        <w:t xml:space="preserve">Set up markers on </w:t>
      </w:r>
      <w:proofErr w:type="gramStart"/>
      <w:r>
        <w:rPr>
          <w:b/>
          <w:u w:val="single"/>
        </w:rPr>
        <w:t>Holcombe  Moor</w:t>
      </w:r>
      <w:proofErr w:type="gramEnd"/>
    </w:p>
    <w:p w14:paraId="475F440A" w14:textId="77777777" w:rsidR="006B5EB8" w:rsidRDefault="006B5EB8">
      <w:pPr>
        <w:spacing w:after="0"/>
        <w:rPr>
          <w:b/>
        </w:rPr>
      </w:pPr>
    </w:p>
    <w:p w14:paraId="2CC2144B" w14:textId="77777777" w:rsidR="006B5EB8" w:rsidRDefault="00000000">
      <w:pPr>
        <w:spacing w:after="0"/>
        <w:rPr>
          <w:b/>
        </w:rPr>
      </w:pPr>
      <w:r>
        <w:rPr>
          <w:b/>
        </w:rPr>
        <w:t xml:space="preserve"> Roger Jackson </w:t>
      </w:r>
      <w:proofErr w:type="gramStart"/>
      <w:r>
        <w:rPr>
          <w:b/>
        </w:rPr>
        <w:t>( if</w:t>
      </w:r>
      <w:proofErr w:type="gramEnd"/>
      <w:r>
        <w:rPr>
          <w:b/>
        </w:rPr>
        <w:t xml:space="preserve"> needed because of snow) </w:t>
      </w:r>
    </w:p>
    <w:p w14:paraId="2C9140DD" w14:textId="77777777" w:rsidR="006B5EB8" w:rsidRDefault="006B5EB8">
      <w:pPr>
        <w:spacing w:after="0"/>
        <w:rPr>
          <w:b/>
          <w:u w:val="single"/>
        </w:rPr>
      </w:pPr>
    </w:p>
    <w:p w14:paraId="5B7219ED" w14:textId="77777777" w:rsidR="006B5EB8" w:rsidRDefault="00000000">
      <w:pPr>
        <w:spacing w:after="0"/>
        <w:rPr>
          <w:b/>
          <w:u w:val="single"/>
        </w:rPr>
      </w:pPr>
      <w:r>
        <w:rPr>
          <w:b/>
          <w:u w:val="single"/>
        </w:rPr>
        <w:t>Saturday 11.30 pm</w:t>
      </w:r>
    </w:p>
    <w:p w14:paraId="4359896A" w14:textId="77777777" w:rsidR="006B5EB8" w:rsidRDefault="006B5EB8">
      <w:pPr>
        <w:spacing w:after="0"/>
        <w:rPr>
          <w:b/>
          <w:u w:val="single"/>
        </w:rPr>
      </w:pPr>
    </w:p>
    <w:p w14:paraId="5CF98C0F" w14:textId="77777777" w:rsidR="006B5EB8" w:rsidRDefault="00000000">
      <w:pPr>
        <w:spacing w:after="0"/>
        <w:rPr>
          <w:b/>
          <w:u w:val="single"/>
        </w:rPr>
      </w:pPr>
      <w:r>
        <w:rPr>
          <w:b/>
          <w:u w:val="single"/>
        </w:rPr>
        <w:t xml:space="preserve">Equipment </w:t>
      </w:r>
      <w:proofErr w:type="gramStart"/>
      <w:r>
        <w:rPr>
          <w:b/>
          <w:u w:val="single"/>
        </w:rPr>
        <w:t>to  Greenmount</w:t>
      </w:r>
      <w:proofErr w:type="gramEnd"/>
      <w:r>
        <w:rPr>
          <w:b/>
          <w:u w:val="single"/>
        </w:rPr>
        <w:t xml:space="preserve"> School – (from  St Margaret’s Church)</w:t>
      </w:r>
    </w:p>
    <w:p w14:paraId="6C7F1282" w14:textId="77777777" w:rsidR="006B5EB8" w:rsidRDefault="00000000">
      <w:pPr>
        <w:spacing w:after="0"/>
        <w:rPr>
          <w:bCs/>
        </w:rPr>
      </w:pPr>
      <w:r>
        <w:rPr>
          <w:b/>
        </w:rPr>
        <w:t xml:space="preserve">Roger </w:t>
      </w:r>
      <w:proofErr w:type="gramStart"/>
      <w:r>
        <w:rPr>
          <w:b/>
        </w:rPr>
        <w:t xml:space="preserve">Jackson  </w:t>
      </w:r>
      <w:r>
        <w:rPr>
          <w:b/>
        </w:rPr>
        <w:tab/>
      </w:r>
      <w:proofErr w:type="gramEnd"/>
      <w:r>
        <w:rPr>
          <w:b/>
        </w:rPr>
        <w:t xml:space="preserve">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</w:rPr>
        <w:t xml:space="preserve">Caroline Tennant   </w:t>
      </w:r>
      <w:r>
        <w:rPr>
          <w:bCs/>
        </w:rPr>
        <w:t xml:space="preserve">   </w:t>
      </w:r>
    </w:p>
    <w:p w14:paraId="61F5F71E" w14:textId="77777777" w:rsidR="006B5EB8" w:rsidRDefault="00000000">
      <w:pPr>
        <w:spacing w:after="0"/>
        <w:rPr>
          <w:b/>
        </w:rPr>
      </w:pPr>
      <w:r>
        <w:rPr>
          <w:b/>
        </w:rPr>
        <w:t xml:space="preserve">Steve Clark   </w:t>
      </w:r>
      <w:r>
        <w:rPr>
          <w:b/>
        </w:rPr>
        <w:tab/>
      </w:r>
      <w:r>
        <w:rPr>
          <w:bCs/>
        </w:rPr>
        <w:tab/>
      </w:r>
      <w:r>
        <w:rPr>
          <w:bCs/>
        </w:rPr>
        <w:tab/>
        <w:t xml:space="preserve">               </w:t>
      </w:r>
      <w:r>
        <w:rPr>
          <w:b/>
        </w:rPr>
        <w:t xml:space="preserve">Barbara Shelton  </w:t>
      </w:r>
    </w:p>
    <w:p w14:paraId="34161756" w14:textId="77777777" w:rsidR="006B5EB8" w:rsidRDefault="00000000">
      <w:pPr>
        <w:spacing w:after="0"/>
        <w:rPr>
          <w:b/>
        </w:rPr>
      </w:pPr>
      <w:r>
        <w:rPr>
          <w:b/>
        </w:rPr>
        <w:t xml:space="preserve">Viv Lee                                             </w:t>
      </w:r>
      <w:r>
        <w:rPr>
          <w:b/>
        </w:rPr>
        <w:tab/>
        <w:t xml:space="preserve">Hilary Scott  </w:t>
      </w:r>
    </w:p>
    <w:p w14:paraId="4E8A0520" w14:textId="77777777" w:rsidR="006B5EB8" w:rsidRDefault="00000000">
      <w:pPr>
        <w:spacing w:after="0"/>
        <w:rPr>
          <w:b/>
        </w:rPr>
      </w:pPr>
      <w:r>
        <w:rPr>
          <w:b/>
        </w:rPr>
        <w:t xml:space="preserve">Sue Boardman    </w:t>
      </w:r>
    </w:p>
    <w:p w14:paraId="1FF37006" w14:textId="77777777" w:rsidR="006B5EB8" w:rsidRDefault="006B5EB8">
      <w:pPr>
        <w:spacing w:after="0"/>
        <w:rPr>
          <w:b/>
          <w:sz w:val="11"/>
          <w:szCs w:val="11"/>
        </w:rPr>
      </w:pPr>
    </w:p>
    <w:p w14:paraId="591D5006" w14:textId="77777777" w:rsidR="006B5EB8" w:rsidRDefault="00000000">
      <w:pPr>
        <w:spacing w:after="0"/>
        <w:rPr>
          <w:b/>
          <w:sz w:val="11"/>
          <w:szCs w:val="11"/>
          <w:u w:val="single"/>
        </w:rPr>
      </w:pPr>
      <w:r>
        <w:rPr>
          <w:b/>
          <w:sz w:val="11"/>
          <w:szCs w:val="11"/>
        </w:rPr>
        <w:t xml:space="preserve"> </w:t>
      </w:r>
    </w:p>
    <w:p w14:paraId="5493D8B6" w14:textId="77777777" w:rsidR="006B5EB8" w:rsidRDefault="00000000">
      <w:pPr>
        <w:spacing w:after="0"/>
        <w:rPr>
          <w:b/>
          <w:u w:val="single"/>
        </w:rPr>
      </w:pPr>
      <w:r>
        <w:rPr>
          <w:b/>
          <w:u w:val="single"/>
        </w:rPr>
        <w:t xml:space="preserve">Set up Greenmount School </w:t>
      </w:r>
      <w:proofErr w:type="gramStart"/>
      <w:r>
        <w:rPr>
          <w:b/>
          <w:u w:val="single"/>
        </w:rPr>
        <w:t>( Approx</w:t>
      </w:r>
      <w:proofErr w:type="gramEnd"/>
      <w:r>
        <w:rPr>
          <w:b/>
          <w:u w:val="single"/>
        </w:rPr>
        <w:t xml:space="preserve"> 13.00 pm)</w:t>
      </w:r>
    </w:p>
    <w:p w14:paraId="46ED927D" w14:textId="77777777" w:rsidR="006B5EB8" w:rsidRDefault="00000000">
      <w:pPr>
        <w:spacing w:after="0"/>
        <w:rPr>
          <w:b/>
        </w:rPr>
      </w:pPr>
      <w:r>
        <w:rPr>
          <w:b/>
        </w:rPr>
        <w:t xml:space="preserve">Viv Lee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Hilary Scott </w:t>
      </w:r>
    </w:p>
    <w:p w14:paraId="23198D1E" w14:textId="77777777" w:rsidR="006B5EB8" w:rsidRDefault="00000000">
      <w:pPr>
        <w:spacing w:after="0"/>
        <w:rPr>
          <w:b/>
        </w:rPr>
      </w:pPr>
      <w:r>
        <w:rPr>
          <w:b/>
        </w:rPr>
        <w:t xml:space="preserve">Caroline Tennant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Barbara Shelton     </w:t>
      </w:r>
    </w:p>
    <w:p w14:paraId="26478B38" w14:textId="77777777" w:rsidR="006B5EB8" w:rsidRDefault="00000000">
      <w:pPr>
        <w:spacing w:after="0"/>
        <w:rPr>
          <w:b/>
        </w:rPr>
      </w:pPr>
      <w:r>
        <w:rPr>
          <w:b/>
        </w:rPr>
        <w:t xml:space="preserve">Roger Jackson        </w:t>
      </w:r>
      <w:r>
        <w:rPr>
          <w:bCs/>
        </w:rPr>
        <w:t xml:space="preserve">                                     </w:t>
      </w:r>
      <w:r>
        <w:rPr>
          <w:b/>
        </w:rPr>
        <w:t xml:space="preserve"> Steve Clark    </w:t>
      </w:r>
      <w:r>
        <w:rPr>
          <w:b/>
        </w:rPr>
        <w:tab/>
      </w:r>
      <w:r>
        <w:rPr>
          <w:b/>
        </w:rPr>
        <w:tab/>
      </w:r>
    </w:p>
    <w:p w14:paraId="21B4BC96" w14:textId="77777777" w:rsidR="006B5EB8" w:rsidRDefault="00000000">
      <w:pPr>
        <w:spacing w:after="0"/>
        <w:rPr>
          <w:b/>
        </w:rPr>
      </w:pPr>
      <w:r>
        <w:rPr>
          <w:b/>
        </w:rPr>
        <w:t xml:space="preserve">Sue Boardman   </w:t>
      </w:r>
    </w:p>
    <w:p w14:paraId="2DB386C8" w14:textId="77777777" w:rsidR="006B5EB8" w:rsidRDefault="006B5EB8">
      <w:pPr>
        <w:spacing w:after="0"/>
        <w:rPr>
          <w:b/>
        </w:rPr>
      </w:pPr>
    </w:p>
    <w:p w14:paraId="5B467AA6" w14:textId="77777777" w:rsidR="006B5EB8" w:rsidRDefault="00000000">
      <w:pPr>
        <w:spacing w:after="0"/>
        <w:rPr>
          <w:b/>
          <w:u w:val="single"/>
        </w:rPr>
      </w:pPr>
      <w:r>
        <w:rPr>
          <w:b/>
          <w:u w:val="single"/>
        </w:rPr>
        <w:t>Sunday</w:t>
      </w:r>
    </w:p>
    <w:p w14:paraId="39DC23E6" w14:textId="77777777" w:rsidR="006B5EB8" w:rsidRDefault="006B5EB8">
      <w:pPr>
        <w:spacing w:after="0"/>
        <w:rPr>
          <w:b/>
          <w:u w:val="single"/>
        </w:rPr>
      </w:pPr>
    </w:p>
    <w:p w14:paraId="4D59F01E" w14:textId="77777777" w:rsidR="006B5EB8" w:rsidRDefault="00000000">
      <w:pPr>
        <w:spacing w:after="0"/>
        <w:rPr>
          <w:b/>
          <w:u w:val="single"/>
        </w:rPr>
      </w:pPr>
      <w:r>
        <w:rPr>
          <w:b/>
          <w:u w:val="single"/>
        </w:rPr>
        <w:t xml:space="preserve">Car parking </w:t>
      </w:r>
      <w:proofErr w:type="gramStart"/>
      <w:r>
        <w:rPr>
          <w:b/>
          <w:u w:val="single"/>
        </w:rPr>
        <w:t>–  (</w:t>
      </w:r>
      <w:proofErr w:type="gramEnd"/>
      <w:r>
        <w:rPr>
          <w:b/>
          <w:u w:val="single"/>
        </w:rPr>
        <w:t>6.30 am to 8.00 am)</w:t>
      </w:r>
    </w:p>
    <w:p w14:paraId="0E5D8645" w14:textId="77777777" w:rsidR="006B5EB8" w:rsidRDefault="006B5EB8">
      <w:pPr>
        <w:spacing w:after="0"/>
        <w:sectPr w:rsidR="006B5EB8" w:rsidSect="00042DF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4F4B09A" w14:textId="77777777" w:rsidR="006B5EB8" w:rsidRDefault="00000000">
      <w:pPr>
        <w:spacing w:after="0"/>
        <w:rPr>
          <w:b/>
        </w:rPr>
      </w:pPr>
      <w:r>
        <w:rPr>
          <w:b/>
          <w:bCs/>
        </w:rPr>
        <w:t>Steve Martin then general help</w:t>
      </w:r>
      <w:r>
        <w:rPr>
          <w:b/>
          <w:bCs/>
        </w:rPr>
        <w:tab/>
        <w:t xml:space="preserve"> </w:t>
      </w:r>
      <w:r>
        <w:rPr>
          <w:b/>
          <w:bCs/>
        </w:rPr>
        <w:tab/>
      </w:r>
      <w:r>
        <w:rPr>
          <w:b/>
        </w:rPr>
        <w:t xml:space="preserve">Geoff </w:t>
      </w:r>
      <w:proofErr w:type="spellStart"/>
      <w:r>
        <w:rPr>
          <w:b/>
        </w:rPr>
        <w:t>Holburt</w:t>
      </w:r>
      <w:proofErr w:type="spellEnd"/>
      <w:r>
        <w:rPr>
          <w:b/>
        </w:rPr>
        <w:t xml:space="preserve">   - then </w:t>
      </w:r>
      <w:proofErr w:type="gramStart"/>
      <w:r>
        <w:rPr>
          <w:b/>
        </w:rPr>
        <w:t>17 mile</w:t>
      </w:r>
      <w:proofErr w:type="gramEnd"/>
      <w:r>
        <w:rPr>
          <w:b/>
        </w:rPr>
        <w:t xml:space="preserve"> Sweep   </w:t>
      </w:r>
    </w:p>
    <w:p w14:paraId="2A27CBE1" w14:textId="77777777" w:rsidR="006B5EB8" w:rsidRDefault="00000000">
      <w:pPr>
        <w:spacing w:after="0"/>
        <w:rPr>
          <w:b/>
        </w:rPr>
      </w:pPr>
      <w:r>
        <w:rPr>
          <w:b/>
        </w:rPr>
        <w:t xml:space="preserve">Dave Shephard - then CP3   </w:t>
      </w:r>
      <w:r>
        <w:rPr>
          <w:b/>
        </w:rPr>
        <w:tab/>
      </w:r>
      <w:r>
        <w:rPr>
          <w:b/>
        </w:rPr>
        <w:tab/>
        <w:t xml:space="preserve">Peter Balshaw </w:t>
      </w:r>
      <w:proofErr w:type="gramStart"/>
      <w:r>
        <w:rPr>
          <w:b/>
        </w:rPr>
        <w:t>-  then</w:t>
      </w:r>
      <w:proofErr w:type="gramEnd"/>
      <w:r>
        <w:rPr>
          <w:b/>
        </w:rPr>
        <w:t xml:space="preserve"> CP2    </w:t>
      </w:r>
    </w:p>
    <w:p w14:paraId="53C53899" w14:textId="77777777" w:rsidR="006B5EB8" w:rsidRDefault="00000000">
      <w:pPr>
        <w:spacing w:after="0"/>
        <w:rPr>
          <w:b/>
        </w:rPr>
      </w:pPr>
      <w:r>
        <w:rPr>
          <w:b/>
        </w:rPr>
        <w:t xml:space="preserve">Roger </w:t>
      </w:r>
      <w:proofErr w:type="gramStart"/>
      <w:r>
        <w:rPr>
          <w:b/>
        </w:rPr>
        <w:t>Jackson  -</w:t>
      </w:r>
      <w:proofErr w:type="gramEnd"/>
      <w:r>
        <w:rPr>
          <w:b/>
        </w:rPr>
        <w:t xml:space="preserve">  then CP3  </w:t>
      </w:r>
    </w:p>
    <w:p w14:paraId="501938D2" w14:textId="77777777" w:rsidR="006B5EB8" w:rsidRDefault="00000000">
      <w:pPr>
        <w:spacing w:after="0"/>
        <w:rPr>
          <w:bCs/>
          <w:sz w:val="10"/>
          <w:szCs w:val="10"/>
        </w:rPr>
      </w:pPr>
      <w:r>
        <w:rPr>
          <w:bCs/>
        </w:rPr>
        <w:t xml:space="preserve"> </w:t>
      </w:r>
    </w:p>
    <w:p w14:paraId="72A5B810" w14:textId="77777777" w:rsidR="006B5EB8" w:rsidRDefault="006B5EB8">
      <w:pPr>
        <w:spacing w:after="0"/>
        <w:rPr>
          <w:b/>
        </w:rPr>
      </w:pPr>
    </w:p>
    <w:p w14:paraId="5A932D9B" w14:textId="77777777" w:rsidR="006B5EB8" w:rsidRDefault="00000000">
      <w:pPr>
        <w:spacing w:after="0"/>
        <w:rPr>
          <w:b/>
        </w:rPr>
      </w:pPr>
      <w:r>
        <w:rPr>
          <w:b/>
        </w:rPr>
        <w:t xml:space="preserve">Roger Jackson – Doctors </w:t>
      </w:r>
      <w:proofErr w:type="gramStart"/>
      <w:r>
        <w:rPr>
          <w:b/>
        </w:rPr>
        <w:t xml:space="preserve">Surgery  </w:t>
      </w:r>
      <w:r>
        <w:rPr>
          <w:bCs/>
        </w:rPr>
        <w:t>First</w:t>
      </w:r>
      <w:proofErr w:type="gramEnd"/>
      <w:r>
        <w:rPr>
          <w:bCs/>
        </w:rPr>
        <w:t xml:space="preserve"> 17 sent to this location , then Roger to go and help at CC and stop people blocking or turning to residential road and Millers Kitchen</w:t>
      </w:r>
    </w:p>
    <w:p w14:paraId="5B496D72" w14:textId="77777777" w:rsidR="006B5EB8" w:rsidRDefault="006B5EB8">
      <w:pPr>
        <w:spacing w:after="0"/>
        <w:rPr>
          <w:b/>
        </w:rPr>
      </w:pPr>
    </w:p>
    <w:p w14:paraId="2AF89BF6" w14:textId="77777777" w:rsidR="006B5EB8" w:rsidRDefault="00000000">
      <w:pPr>
        <w:spacing w:after="0"/>
        <w:rPr>
          <w:bCs/>
        </w:rPr>
      </w:pPr>
      <w:r>
        <w:rPr>
          <w:b/>
        </w:rPr>
        <w:t xml:space="preserve">Geoff </w:t>
      </w:r>
      <w:proofErr w:type="spellStart"/>
      <w:proofErr w:type="gramStart"/>
      <w:r>
        <w:rPr>
          <w:b/>
        </w:rPr>
        <w:t>Holburt</w:t>
      </w:r>
      <w:proofErr w:type="spellEnd"/>
      <w:r>
        <w:rPr>
          <w:bCs/>
        </w:rPr>
        <w:t xml:space="preserve">  ,</w:t>
      </w:r>
      <w:proofErr w:type="gramEnd"/>
      <w:r>
        <w:rPr>
          <w:bCs/>
        </w:rPr>
        <w:t xml:space="preserve"> </w:t>
      </w:r>
      <w:r>
        <w:rPr>
          <w:b/>
        </w:rPr>
        <w:t>Dave Shephard – Next to Cricket Club (CC)  C</w:t>
      </w:r>
    </w:p>
    <w:p w14:paraId="1E83F546" w14:textId="77777777" w:rsidR="006B5EB8" w:rsidRDefault="00000000">
      <w:pPr>
        <w:spacing w:after="0"/>
        <w:rPr>
          <w:bCs/>
        </w:rPr>
      </w:pPr>
      <w:r>
        <w:rPr>
          <w:bCs/>
        </w:rPr>
        <w:t xml:space="preserve">We </w:t>
      </w:r>
      <w:proofErr w:type="spellStart"/>
      <w:r>
        <w:rPr>
          <w:bCs/>
        </w:rPr>
        <w:t>can not</w:t>
      </w:r>
      <w:proofErr w:type="spellEnd"/>
      <w:r>
        <w:rPr>
          <w:bCs/>
        </w:rPr>
        <w:t xml:space="preserve"> use the cricket club this year so will have too park along the road and surrounding streets.</w:t>
      </w:r>
    </w:p>
    <w:p w14:paraId="47654E27" w14:textId="77777777" w:rsidR="006B5EB8" w:rsidRDefault="006B5EB8">
      <w:pPr>
        <w:spacing w:after="0"/>
        <w:rPr>
          <w:b/>
        </w:rPr>
      </w:pPr>
    </w:p>
    <w:p w14:paraId="14741233" w14:textId="77777777" w:rsidR="006B5EB8" w:rsidRDefault="00000000">
      <w:pPr>
        <w:spacing w:after="0"/>
        <w:rPr>
          <w:bCs/>
        </w:rPr>
      </w:pPr>
      <w:r>
        <w:rPr>
          <w:b/>
          <w:bCs/>
        </w:rPr>
        <w:t xml:space="preserve">Steve </w:t>
      </w:r>
      <w:proofErr w:type="gramStart"/>
      <w:r>
        <w:rPr>
          <w:b/>
          <w:bCs/>
        </w:rPr>
        <w:t xml:space="preserve">Martin </w:t>
      </w:r>
      <w:r>
        <w:rPr>
          <w:bCs/>
        </w:rPr>
        <w:t xml:space="preserve"> </w:t>
      </w:r>
      <w:r>
        <w:rPr>
          <w:b/>
        </w:rPr>
        <w:t>Peter</w:t>
      </w:r>
      <w:proofErr w:type="gramEnd"/>
      <w:r>
        <w:rPr>
          <w:b/>
        </w:rPr>
        <w:t xml:space="preserve"> Balshaw</w:t>
      </w:r>
      <w:r>
        <w:rPr>
          <w:bCs/>
        </w:rPr>
        <w:t xml:space="preserve"> ,  - Millers Kitchen  (MK) Give out East Lancs ID cards to drivers to put in window then at end </w:t>
      </w:r>
      <w:r>
        <w:rPr>
          <w:b/>
        </w:rPr>
        <w:t xml:space="preserve">Steve Martin </w:t>
      </w:r>
      <w:r>
        <w:rPr>
          <w:bCs/>
        </w:rPr>
        <w:t>to draw  up list of all car registrations and pass to MK.</w:t>
      </w:r>
    </w:p>
    <w:p w14:paraId="43EAF4CF" w14:textId="77777777" w:rsidR="006B5EB8" w:rsidRDefault="006B5EB8">
      <w:pPr>
        <w:spacing w:after="0"/>
        <w:rPr>
          <w:b/>
          <w:u w:val="single"/>
        </w:rPr>
      </w:pPr>
    </w:p>
    <w:p w14:paraId="27BE9193" w14:textId="77777777" w:rsidR="006B5EB8" w:rsidRDefault="00000000">
      <w:pPr>
        <w:spacing w:after="0"/>
        <w:rPr>
          <w:bCs/>
        </w:rPr>
      </w:pPr>
      <w:r>
        <w:rPr>
          <w:bCs/>
        </w:rPr>
        <w:t xml:space="preserve">All available to </w:t>
      </w:r>
      <w:proofErr w:type="gramStart"/>
      <w:r>
        <w:rPr>
          <w:bCs/>
        </w:rPr>
        <w:t>marshal  entrants</w:t>
      </w:r>
      <w:proofErr w:type="gramEnd"/>
      <w:r>
        <w:rPr>
          <w:bCs/>
        </w:rPr>
        <w:t xml:space="preserve"> across road at start</w:t>
      </w:r>
    </w:p>
    <w:p w14:paraId="54E38F37" w14:textId="77777777" w:rsidR="006B5EB8" w:rsidRDefault="006B5EB8">
      <w:pPr>
        <w:spacing w:after="0"/>
        <w:rPr>
          <w:b/>
          <w:u w:val="single"/>
        </w:rPr>
      </w:pPr>
    </w:p>
    <w:p w14:paraId="38FA1084" w14:textId="77777777" w:rsidR="006B5EB8" w:rsidRDefault="006B5EB8">
      <w:pPr>
        <w:spacing w:after="0"/>
        <w:rPr>
          <w:bCs/>
        </w:rPr>
      </w:pPr>
    </w:p>
    <w:p w14:paraId="6C586221" w14:textId="77777777" w:rsidR="006B5EB8" w:rsidRDefault="00000000">
      <w:pPr>
        <w:spacing w:after="0"/>
        <w:rPr>
          <w:b/>
          <w:u w:val="single"/>
        </w:rPr>
      </w:pPr>
      <w:r>
        <w:rPr>
          <w:b/>
          <w:u w:val="single"/>
        </w:rPr>
        <w:t xml:space="preserve">Registration </w:t>
      </w:r>
      <w:proofErr w:type="gramStart"/>
      <w:r>
        <w:rPr>
          <w:b/>
          <w:u w:val="single"/>
        </w:rPr>
        <w:t>–  (</w:t>
      </w:r>
      <w:proofErr w:type="gramEnd"/>
      <w:r>
        <w:rPr>
          <w:b/>
          <w:u w:val="single"/>
        </w:rPr>
        <w:t>6-30 am to 8.00 am)</w:t>
      </w:r>
    </w:p>
    <w:p w14:paraId="15B98573" w14:textId="77777777" w:rsidR="006B5EB8" w:rsidRDefault="00000000">
      <w:pPr>
        <w:spacing w:after="0"/>
        <w:rPr>
          <w:b/>
        </w:rPr>
      </w:pPr>
      <w:r>
        <w:rPr>
          <w:b/>
        </w:rPr>
        <w:t xml:space="preserve">Caroline Tennant - then general help / Finish Check in </w:t>
      </w:r>
    </w:p>
    <w:p w14:paraId="09415131" w14:textId="77777777" w:rsidR="006B5EB8" w:rsidRDefault="00000000">
      <w:pPr>
        <w:spacing w:after="0"/>
        <w:rPr>
          <w:b/>
        </w:rPr>
      </w:pPr>
      <w:r>
        <w:rPr>
          <w:b/>
        </w:rPr>
        <w:t xml:space="preserve"> Nick Halford - then general help   </w:t>
      </w:r>
      <w:proofErr w:type="gramStart"/>
      <w:r>
        <w:rPr>
          <w:b/>
        </w:rPr>
        <w:t>/  Finish</w:t>
      </w:r>
      <w:proofErr w:type="gramEnd"/>
      <w:r>
        <w:rPr>
          <w:b/>
        </w:rPr>
        <w:t xml:space="preserve"> Check In   </w:t>
      </w:r>
    </w:p>
    <w:p w14:paraId="29D4720F" w14:textId="77777777" w:rsidR="006B5EB8" w:rsidRDefault="00000000">
      <w:pPr>
        <w:spacing w:after="0"/>
        <w:rPr>
          <w:b/>
        </w:rPr>
      </w:pPr>
      <w:bookmarkStart w:id="0" w:name="_Hlk508644498"/>
      <w:r>
        <w:rPr>
          <w:b/>
        </w:rPr>
        <w:t xml:space="preserve">Tony </w:t>
      </w:r>
      <w:proofErr w:type="gramStart"/>
      <w:r>
        <w:rPr>
          <w:b/>
        </w:rPr>
        <w:t>Clark  -</w:t>
      </w:r>
      <w:proofErr w:type="gramEnd"/>
      <w:r>
        <w:rPr>
          <w:b/>
        </w:rPr>
        <w:t xml:space="preserve"> </w:t>
      </w:r>
      <w:bookmarkEnd w:id="0"/>
      <w:r>
        <w:rPr>
          <w:b/>
        </w:rPr>
        <w:t xml:space="preserve">then Finish Check In   </w:t>
      </w:r>
    </w:p>
    <w:p w14:paraId="56287833" w14:textId="77777777" w:rsidR="006B5EB8" w:rsidRDefault="00000000">
      <w:pPr>
        <w:spacing w:after="0"/>
        <w:rPr>
          <w:b/>
          <w:u w:val="single"/>
        </w:rPr>
      </w:pPr>
      <w:r>
        <w:rPr>
          <w:b/>
          <w:u w:val="single"/>
        </w:rPr>
        <w:lastRenderedPageBreak/>
        <w:t>Event Co-ordinator</w:t>
      </w:r>
    </w:p>
    <w:p w14:paraId="699812B1" w14:textId="77777777" w:rsidR="006B5EB8" w:rsidRDefault="006B5EB8">
      <w:pPr>
        <w:spacing w:after="0"/>
        <w:rPr>
          <w:b/>
        </w:rPr>
      </w:pPr>
    </w:p>
    <w:p w14:paraId="0A120C29" w14:textId="77777777" w:rsidR="006B5EB8" w:rsidRDefault="00000000">
      <w:pPr>
        <w:spacing w:after="0"/>
        <w:rPr>
          <w:b/>
        </w:rPr>
      </w:pPr>
      <w:r>
        <w:rPr>
          <w:b/>
        </w:rPr>
        <w:t xml:space="preserve">Pauline Melia   </w:t>
      </w:r>
    </w:p>
    <w:p w14:paraId="71693E09" w14:textId="77777777" w:rsidR="006B5EB8" w:rsidRDefault="00000000">
      <w:pPr>
        <w:spacing w:after="0"/>
        <w:rPr>
          <w:bCs/>
        </w:rPr>
      </w:pPr>
      <w:r>
        <w:rPr>
          <w:bCs/>
        </w:rPr>
        <w:t xml:space="preserve"> </w:t>
      </w:r>
    </w:p>
    <w:p w14:paraId="6D7DC180" w14:textId="77777777" w:rsidR="006B5EB8" w:rsidRDefault="00000000">
      <w:pPr>
        <w:spacing w:after="0"/>
        <w:rPr>
          <w:b/>
          <w:u w:val="single"/>
        </w:rPr>
      </w:pPr>
      <w:r>
        <w:rPr>
          <w:b/>
          <w:u w:val="single"/>
        </w:rPr>
        <w:t xml:space="preserve">CP1 Turton Tower (Setup 8.00 </w:t>
      </w:r>
      <w:proofErr w:type="gramStart"/>
      <w:r>
        <w:rPr>
          <w:b/>
          <w:u w:val="single"/>
        </w:rPr>
        <w:t>am  Open</w:t>
      </w:r>
      <w:proofErr w:type="gramEnd"/>
      <w:r>
        <w:rPr>
          <w:b/>
          <w:u w:val="single"/>
        </w:rPr>
        <w:t xml:space="preserve"> 08.30 am-10.35 am  )</w:t>
      </w:r>
    </w:p>
    <w:p w14:paraId="0C752A70" w14:textId="77777777" w:rsidR="006B5EB8" w:rsidRDefault="00000000">
      <w:pPr>
        <w:spacing w:after="0"/>
        <w:rPr>
          <w:bCs/>
        </w:rPr>
      </w:pPr>
      <w:r>
        <w:rPr>
          <w:bCs/>
        </w:rPr>
        <w:t>Equipment will need to be picked up Saturday or early Sunday</w:t>
      </w:r>
    </w:p>
    <w:p w14:paraId="05E9C390" w14:textId="77777777" w:rsidR="006B5EB8" w:rsidRDefault="00000000">
      <w:pPr>
        <w:spacing w:after="0"/>
        <w:rPr>
          <w:b/>
        </w:rPr>
      </w:pPr>
      <w:r>
        <w:rPr>
          <w:b/>
        </w:rPr>
        <w:t xml:space="preserve">Lynn </w:t>
      </w:r>
      <w:proofErr w:type="spellStart"/>
      <w:r>
        <w:rPr>
          <w:b/>
        </w:rPr>
        <w:t>Rossiney</w:t>
      </w:r>
      <w:proofErr w:type="spellEnd"/>
      <w:r>
        <w:rPr>
          <w:b/>
        </w:rPr>
        <w:t xml:space="preserve">   </w:t>
      </w:r>
    </w:p>
    <w:p w14:paraId="7400199E" w14:textId="77777777" w:rsidR="006B5EB8" w:rsidRDefault="00000000">
      <w:pPr>
        <w:spacing w:after="0"/>
        <w:rPr>
          <w:b/>
        </w:rPr>
      </w:pPr>
      <w:proofErr w:type="gramStart"/>
      <w:r>
        <w:rPr>
          <w:b/>
        </w:rPr>
        <w:t>Geoff  Halliwell</w:t>
      </w:r>
      <w:proofErr w:type="gramEnd"/>
      <w:r>
        <w:rPr>
          <w:b/>
        </w:rPr>
        <w:t xml:space="preserve">  </w:t>
      </w:r>
    </w:p>
    <w:p w14:paraId="42E3A5FA" w14:textId="77777777" w:rsidR="006B5EB8" w:rsidRDefault="00000000">
      <w:pPr>
        <w:spacing w:after="0"/>
        <w:rPr>
          <w:b/>
          <w:sz w:val="40"/>
          <w:szCs w:val="40"/>
        </w:rPr>
      </w:pPr>
      <w:r>
        <w:rPr>
          <w:b/>
        </w:rPr>
        <w:t xml:space="preserve">Louise Halliwell  </w:t>
      </w:r>
    </w:p>
    <w:p w14:paraId="32635119" w14:textId="77777777" w:rsidR="006B5EB8" w:rsidRDefault="006B5EB8">
      <w:pPr>
        <w:spacing w:after="0"/>
        <w:rPr>
          <w:bCs/>
        </w:rPr>
      </w:pPr>
    </w:p>
    <w:p w14:paraId="272AE76D" w14:textId="77777777" w:rsidR="006B5EB8" w:rsidRDefault="00000000">
      <w:pPr>
        <w:spacing w:after="0"/>
        <w:rPr>
          <w:b/>
          <w:u w:val="single"/>
        </w:rPr>
      </w:pPr>
      <w:r>
        <w:rPr>
          <w:b/>
          <w:u w:val="single"/>
        </w:rPr>
        <w:t xml:space="preserve">Cut off point (08.40 am -10.45 </w:t>
      </w:r>
      <w:proofErr w:type="gramStart"/>
      <w:r>
        <w:rPr>
          <w:b/>
          <w:u w:val="single"/>
        </w:rPr>
        <w:t>am  )</w:t>
      </w:r>
      <w:proofErr w:type="gramEnd"/>
    </w:p>
    <w:p w14:paraId="33FD150B" w14:textId="77777777" w:rsidR="006B5EB8" w:rsidRDefault="00000000">
      <w:pPr>
        <w:spacing w:after="0"/>
        <w:rPr>
          <w:b/>
        </w:rPr>
      </w:pPr>
      <w:r>
        <w:rPr>
          <w:b/>
        </w:rPr>
        <w:t xml:space="preserve">Don Watson    </w:t>
      </w:r>
    </w:p>
    <w:p w14:paraId="0F1D15AD" w14:textId="77777777" w:rsidR="006B5EB8" w:rsidRDefault="00000000">
      <w:pPr>
        <w:spacing w:after="0"/>
        <w:rPr>
          <w:b/>
        </w:rPr>
      </w:pPr>
      <w:r>
        <w:rPr>
          <w:b/>
        </w:rPr>
        <w:t xml:space="preserve">Neil Woodcock    </w:t>
      </w:r>
    </w:p>
    <w:p w14:paraId="69D536AE" w14:textId="77777777" w:rsidR="006B5EB8" w:rsidRDefault="006B5EB8">
      <w:pPr>
        <w:spacing w:after="0"/>
        <w:rPr>
          <w:b/>
        </w:rPr>
      </w:pPr>
    </w:p>
    <w:p w14:paraId="339FB131" w14:textId="77777777" w:rsidR="006B5EB8" w:rsidRDefault="00000000">
      <w:pPr>
        <w:spacing w:after="0"/>
        <w:rPr>
          <w:b/>
          <w:u w:val="single"/>
        </w:rPr>
      </w:pPr>
      <w:r>
        <w:rPr>
          <w:b/>
          <w:u w:val="single"/>
        </w:rPr>
        <w:t>CP2 A666 (Setup 8.00 am Open 08.50 am -11.20 am)</w:t>
      </w:r>
    </w:p>
    <w:p w14:paraId="105D6192" w14:textId="77777777" w:rsidR="006B5EB8" w:rsidRDefault="006B5EB8">
      <w:pPr>
        <w:spacing w:after="0"/>
        <w:rPr>
          <w:color w:val="FF0000"/>
        </w:rPr>
        <w:sectPr w:rsidR="006B5EB8" w:rsidSect="00042DF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974DD6D" w14:textId="77777777" w:rsidR="006B5EB8" w:rsidRDefault="00000000">
      <w:pPr>
        <w:spacing w:after="0"/>
        <w:rPr>
          <w:b/>
        </w:rPr>
      </w:pPr>
      <w:r>
        <w:rPr>
          <w:b/>
        </w:rPr>
        <w:t xml:space="preserve">Andy Griffin       </w:t>
      </w:r>
      <w:r>
        <w:rPr>
          <w:bCs/>
        </w:rPr>
        <w:t xml:space="preserve">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gramStart"/>
      <w:r>
        <w:rPr>
          <w:b/>
        </w:rPr>
        <w:t>Steve  Blackshaw</w:t>
      </w:r>
      <w:proofErr w:type="gramEnd"/>
      <w:r>
        <w:rPr>
          <w:b/>
        </w:rPr>
        <w:t xml:space="preserve">  </w:t>
      </w:r>
      <w:proofErr w:type="spellStart"/>
      <w:r>
        <w:rPr>
          <w:b/>
        </w:rPr>
        <w:t>thengeneral</w:t>
      </w:r>
      <w:proofErr w:type="spellEnd"/>
      <w:r>
        <w:rPr>
          <w:b/>
        </w:rPr>
        <w:t xml:space="preserve"> help  </w:t>
      </w:r>
    </w:p>
    <w:p w14:paraId="435F9210" w14:textId="77777777" w:rsidR="006B5EB8" w:rsidRDefault="00000000">
      <w:pPr>
        <w:spacing w:after="0"/>
        <w:rPr>
          <w:bCs/>
        </w:rPr>
      </w:pPr>
      <w:r>
        <w:rPr>
          <w:b/>
        </w:rPr>
        <w:t xml:space="preserve">Viv Pike then general </w:t>
      </w:r>
      <w:proofErr w:type="gramStart"/>
      <w:r>
        <w:rPr>
          <w:b/>
        </w:rPr>
        <w:t xml:space="preserve">help  </w:t>
      </w:r>
      <w:r>
        <w:rPr>
          <w:b/>
        </w:rPr>
        <w:tab/>
      </w:r>
      <w:proofErr w:type="gramEnd"/>
      <w:r>
        <w:rPr>
          <w:b/>
        </w:rPr>
        <w:tab/>
      </w:r>
      <w:r>
        <w:rPr>
          <w:b/>
        </w:rPr>
        <w:tab/>
        <w:t xml:space="preserve">Paul Allen   </w:t>
      </w:r>
    </w:p>
    <w:p w14:paraId="44734621" w14:textId="77777777" w:rsidR="006B5EB8" w:rsidRDefault="00000000">
      <w:pPr>
        <w:spacing w:after="0"/>
        <w:rPr>
          <w:b/>
        </w:rPr>
      </w:pPr>
      <w:r>
        <w:rPr>
          <w:b/>
        </w:rPr>
        <w:t xml:space="preserve">Peter Balshaw then </w:t>
      </w:r>
      <w:proofErr w:type="gramStart"/>
      <w:r>
        <w:rPr>
          <w:b/>
        </w:rPr>
        <w:t>sweep</w:t>
      </w:r>
      <w:proofErr w:type="gramEnd"/>
      <w:r>
        <w:rPr>
          <w:b/>
        </w:rPr>
        <w:t xml:space="preserve">   </w:t>
      </w:r>
    </w:p>
    <w:p w14:paraId="1556436C" w14:textId="77777777" w:rsidR="006B5EB8" w:rsidRDefault="006B5EB8">
      <w:pPr>
        <w:spacing w:after="0"/>
        <w:rPr>
          <w:bCs/>
        </w:rPr>
      </w:pPr>
    </w:p>
    <w:p w14:paraId="29653B23" w14:textId="77777777" w:rsidR="006B5EB8" w:rsidRDefault="00000000">
      <w:pPr>
        <w:spacing w:after="0"/>
        <w:rPr>
          <w:bCs/>
        </w:rPr>
      </w:pPr>
      <w:r>
        <w:rPr>
          <w:bCs/>
        </w:rPr>
        <w:t xml:space="preserve">On Saturday </w:t>
      </w:r>
      <w:proofErr w:type="gramStart"/>
      <w:r>
        <w:rPr>
          <w:bCs/>
        </w:rPr>
        <w:t>Andy  to</w:t>
      </w:r>
      <w:proofErr w:type="gramEnd"/>
      <w:r>
        <w:rPr>
          <w:bCs/>
        </w:rPr>
        <w:t xml:space="preserve"> go to Margaret’s to confirm correct equipment  and take whatever they can carry , the rest  if needed to be taken to </w:t>
      </w:r>
      <w:proofErr w:type="spellStart"/>
      <w:r>
        <w:rPr>
          <w:bCs/>
        </w:rPr>
        <w:t>Greenmont</w:t>
      </w:r>
      <w:proofErr w:type="spellEnd"/>
      <w:r>
        <w:rPr>
          <w:bCs/>
        </w:rPr>
        <w:t xml:space="preserve"> School and delivered to CP2 by Steve Blackshaw in time for setup.</w:t>
      </w:r>
    </w:p>
    <w:p w14:paraId="2B9A6A55" w14:textId="77777777" w:rsidR="006B5EB8" w:rsidRDefault="006B5EB8">
      <w:pPr>
        <w:spacing w:after="0"/>
        <w:rPr>
          <w:b/>
          <w:u w:val="single"/>
        </w:rPr>
      </w:pPr>
    </w:p>
    <w:p w14:paraId="5DEE16B2" w14:textId="77777777" w:rsidR="006B5EB8" w:rsidRDefault="00000000">
      <w:pPr>
        <w:spacing w:after="0"/>
        <w:rPr>
          <w:b/>
          <w:u w:val="single"/>
        </w:rPr>
      </w:pPr>
      <w:r>
        <w:rPr>
          <w:b/>
          <w:u w:val="single"/>
        </w:rPr>
        <w:t>CP3 Track junction (</w:t>
      </w:r>
      <w:proofErr w:type="gramStart"/>
      <w:r>
        <w:rPr>
          <w:b/>
          <w:u w:val="single"/>
        </w:rPr>
        <w:t>Setup  9.00</w:t>
      </w:r>
      <w:proofErr w:type="gramEnd"/>
      <w:r>
        <w:rPr>
          <w:b/>
          <w:u w:val="single"/>
        </w:rPr>
        <w:t xml:space="preserve"> Open 09.25 am -12.20 pm)</w:t>
      </w:r>
    </w:p>
    <w:p w14:paraId="11E98003" w14:textId="77777777" w:rsidR="006B5EB8" w:rsidRDefault="00000000">
      <w:pPr>
        <w:spacing w:after="0"/>
        <w:rPr>
          <w:b/>
        </w:rPr>
      </w:pPr>
      <w:r>
        <w:rPr>
          <w:b/>
        </w:rPr>
        <w:t xml:space="preserve">Roger Jackson </w:t>
      </w:r>
      <w:proofErr w:type="gramStart"/>
      <w:r>
        <w:rPr>
          <w:b/>
        </w:rPr>
        <w:t>-  then</w:t>
      </w:r>
      <w:proofErr w:type="gramEnd"/>
      <w:r>
        <w:rPr>
          <w:b/>
        </w:rPr>
        <w:t xml:space="preserve"> Greenmount School    general help  </w:t>
      </w:r>
    </w:p>
    <w:p w14:paraId="45E0A24B" w14:textId="77777777" w:rsidR="006B5EB8" w:rsidRDefault="00000000">
      <w:pPr>
        <w:spacing w:after="0"/>
        <w:rPr>
          <w:b/>
        </w:rPr>
      </w:pPr>
      <w:r>
        <w:rPr>
          <w:b/>
        </w:rPr>
        <w:t xml:space="preserve">Dave Shephard      </w:t>
      </w:r>
    </w:p>
    <w:p w14:paraId="55BF01B8" w14:textId="77777777" w:rsidR="006B5EB8" w:rsidRDefault="006B5EB8">
      <w:pPr>
        <w:spacing w:after="0"/>
        <w:rPr>
          <w:b/>
          <w:u w:val="single"/>
        </w:rPr>
      </w:pPr>
    </w:p>
    <w:p w14:paraId="1BB1CDF5" w14:textId="77777777" w:rsidR="006B5EB8" w:rsidRDefault="00000000">
      <w:pPr>
        <w:spacing w:after="0"/>
      </w:pPr>
      <w:r>
        <w:rPr>
          <w:b/>
          <w:u w:val="single"/>
        </w:rPr>
        <w:t xml:space="preserve">CP4 </w:t>
      </w:r>
      <w:proofErr w:type="spellStart"/>
      <w:r>
        <w:rPr>
          <w:b/>
          <w:u w:val="single"/>
        </w:rPr>
        <w:t>Batridge</w:t>
      </w:r>
      <w:proofErr w:type="spellEnd"/>
      <w:r>
        <w:rPr>
          <w:b/>
          <w:u w:val="single"/>
        </w:rPr>
        <w:t xml:space="preserve"> Barn car park </w:t>
      </w:r>
      <w:proofErr w:type="gramStart"/>
      <w:r>
        <w:rPr>
          <w:b/>
          <w:u w:val="single"/>
        </w:rPr>
        <w:t>Entwistle  (</w:t>
      </w:r>
      <w:proofErr w:type="gramEnd"/>
      <w:r>
        <w:rPr>
          <w:b/>
          <w:u w:val="single"/>
        </w:rPr>
        <w:t>Setup 6.30 am  Open  09.00 am -13.35 pm)</w:t>
      </w:r>
    </w:p>
    <w:p w14:paraId="0F36E8E1" w14:textId="77777777" w:rsidR="006B5EB8" w:rsidRDefault="006B5EB8">
      <w:pPr>
        <w:spacing w:after="0"/>
        <w:sectPr w:rsidR="006B5EB8" w:rsidSect="00042DF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890AE0B" w14:textId="77777777" w:rsidR="006B5EB8" w:rsidRDefault="006B5EB8">
      <w:pPr>
        <w:spacing w:after="0"/>
        <w:rPr>
          <w:b/>
        </w:rPr>
      </w:pPr>
    </w:p>
    <w:p w14:paraId="7171BF93" w14:textId="77777777" w:rsidR="006B5EB8" w:rsidRDefault="00000000">
      <w:pPr>
        <w:spacing w:after="0"/>
        <w:rPr>
          <w:b/>
        </w:rPr>
      </w:pPr>
      <w:r>
        <w:rPr>
          <w:b/>
          <w:u w:val="single"/>
        </w:rPr>
        <w:t>From 6-</w:t>
      </w:r>
      <w:proofErr w:type="gramStart"/>
      <w:r>
        <w:rPr>
          <w:b/>
          <w:u w:val="single"/>
        </w:rPr>
        <w:t xml:space="preserve">30 </w:t>
      </w:r>
      <w:r>
        <w:rPr>
          <w:bCs/>
          <w:u w:val="single"/>
        </w:rPr>
        <w:t xml:space="preserve"> </w:t>
      </w:r>
      <w:r>
        <w:rPr>
          <w:b/>
        </w:rPr>
        <w:t>(</w:t>
      </w:r>
      <w:proofErr w:type="gramEnd"/>
      <w:r>
        <w:rPr>
          <w:b/>
        </w:rPr>
        <w:t xml:space="preserve"> NB: CP tent takes 1.5 hr to set up so important people arrive early) </w:t>
      </w:r>
    </w:p>
    <w:p w14:paraId="33CF539A" w14:textId="77777777" w:rsidR="006B5EB8" w:rsidRDefault="006B5EB8">
      <w:pPr>
        <w:spacing w:after="0"/>
        <w:rPr>
          <w:bCs/>
        </w:rPr>
      </w:pPr>
    </w:p>
    <w:p w14:paraId="33C715AF" w14:textId="77777777" w:rsidR="006B5EB8" w:rsidRDefault="00000000">
      <w:pPr>
        <w:spacing w:after="0"/>
        <w:rPr>
          <w:b/>
        </w:rPr>
      </w:pPr>
      <w:r>
        <w:rPr>
          <w:b/>
        </w:rPr>
        <w:t xml:space="preserve">Viv </w:t>
      </w:r>
      <w:proofErr w:type="gramStart"/>
      <w:r>
        <w:rPr>
          <w:b/>
        </w:rPr>
        <w:t>Lee  -</w:t>
      </w:r>
      <w:proofErr w:type="gramEnd"/>
      <w:r>
        <w:rPr>
          <w:b/>
        </w:rPr>
        <w:t xml:space="preserve"> then Greenmount School   </w:t>
      </w:r>
      <w:r>
        <w:rPr>
          <w:b/>
        </w:rPr>
        <w:tab/>
      </w:r>
      <w:r>
        <w:rPr>
          <w:bCs/>
        </w:rPr>
        <w:t xml:space="preserve"> </w:t>
      </w:r>
      <w:r>
        <w:rPr>
          <w:bCs/>
        </w:rPr>
        <w:tab/>
        <w:t xml:space="preserve">    </w:t>
      </w:r>
      <w:r>
        <w:rPr>
          <w:b/>
        </w:rPr>
        <w:t xml:space="preserve">Neil Smith - from  08.30 &amp; collect entrant list    </w:t>
      </w:r>
    </w:p>
    <w:p w14:paraId="7797B323" w14:textId="77777777" w:rsidR="006B5EB8" w:rsidRDefault="00000000">
      <w:pPr>
        <w:spacing w:after="0"/>
        <w:rPr>
          <w:b/>
        </w:rPr>
      </w:pPr>
      <w:r>
        <w:rPr>
          <w:b/>
          <w:bCs/>
        </w:rPr>
        <w:t>Stephen Hindley</w:t>
      </w:r>
      <w:r>
        <w:rPr>
          <w:bCs/>
        </w:rPr>
        <w:t xml:space="preserve">                                                            </w:t>
      </w:r>
      <w:r>
        <w:rPr>
          <w:b/>
        </w:rPr>
        <w:t xml:space="preserve">Steve Clark - with van setup help only    </w:t>
      </w:r>
    </w:p>
    <w:p w14:paraId="11C03A62" w14:textId="77777777" w:rsidR="006B5EB8" w:rsidRDefault="00000000">
      <w:pPr>
        <w:spacing w:after="0"/>
        <w:rPr>
          <w:bCs/>
        </w:rPr>
      </w:pPr>
      <w:r>
        <w:rPr>
          <w:rFonts w:eastAsia="OpenSans-webfont" w:cs="Arial"/>
          <w:b/>
          <w:bCs/>
          <w:color w:val="333333"/>
          <w:shd w:val="clear" w:color="auto" w:fill="FFFFFF"/>
        </w:rPr>
        <w:t xml:space="preserve">Peter Billington   </w:t>
      </w:r>
      <w:r>
        <w:rPr>
          <w:bCs/>
        </w:rPr>
        <w:t xml:space="preserve">                                                          </w:t>
      </w:r>
      <w:r>
        <w:rPr>
          <w:b/>
        </w:rPr>
        <w:t xml:space="preserve"> Jeanette Banks        </w:t>
      </w:r>
      <w:r>
        <w:rPr>
          <w:bCs/>
        </w:rPr>
        <w:t xml:space="preserve">      </w:t>
      </w:r>
    </w:p>
    <w:p w14:paraId="168C6E09" w14:textId="77777777" w:rsidR="006B5EB8" w:rsidRDefault="00000000">
      <w:pPr>
        <w:spacing w:after="0"/>
        <w:rPr>
          <w:b/>
        </w:rPr>
      </w:pPr>
      <w:r>
        <w:rPr>
          <w:b/>
        </w:rPr>
        <w:t xml:space="preserve">Roger </w:t>
      </w:r>
      <w:proofErr w:type="spellStart"/>
      <w:r>
        <w:rPr>
          <w:b/>
        </w:rPr>
        <w:t>Haliwell</w:t>
      </w:r>
      <w:proofErr w:type="spellEnd"/>
      <w:r>
        <w:rPr>
          <w:b/>
        </w:rPr>
        <w:t xml:space="preserve">      </w:t>
      </w:r>
      <w:r>
        <w:rPr>
          <w:bCs/>
        </w:rPr>
        <w:t xml:space="preserve">                        </w:t>
      </w:r>
      <w:r>
        <w:rPr>
          <w:bCs/>
        </w:rPr>
        <w:tab/>
        <w:t xml:space="preserve">    </w:t>
      </w:r>
      <w:r>
        <w:rPr>
          <w:bCs/>
        </w:rPr>
        <w:tab/>
        <w:t xml:space="preserve">                  </w:t>
      </w:r>
      <w:r>
        <w:rPr>
          <w:b/>
        </w:rPr>
        <w:t xml:space="preserve">Paul Banks   </w:t>
      </w:r>
    </w:p>
    <w:p w14:paraId="24661E19" w14:textId="77777777" w:rsidR="006B5EB8" w:rsidRDefault="006B5EB8">
      <w:pPr>
        <w:spacing w:after="0"/>
        <w:rPr>
          <w:b/>
          <w:u w:val="single"/>
        </w:rPr>
      </w:pPr>
    </w:p>
    <w:p w14:paraId="7C9D5BDA" w14:textId="77777777" w:rsidR="006B5EB8" w:rsidRDefault="00000000">
      <w:pPr>
        <w:spacing w:after="0"/>
        <w:rPr>
          <w:b/>
          <w:u w:val="single"/>
        </w:rPr>
      </w:pPr>
      <w:r>
        <w:rPr>
          <w:b/>
          <w:u w:val="single"/>
        </w:rPr>
        <w:t xml:space="preserve">CP5 Orrel Cote Farm (Setup 8.30 </w:t>
      </w:r>
      <w:proofErr w:type="gramStart"/>
      <w:r>
        <w:rPr>
          <w:b/>
          <w:u w:val="single"/>
        </w:rPr>
        <w:t>am  Open</w:t>
      </w:r>
      <w:proofErr w:type="gramEnd"/>
      <w:r>
        <w:rPr>
          <w:b/>
          <w:u w:val="single"/>
        </w:rPr>
        <w:t xml:space="preserve">  09.00 am -14.45 pm )</w:t>
      </w:r>
    </w:p>
    <w:p w14:paraId="3BD9B1EE" w14:textId="77777777" w:rsidR="006B5EB8" w:rsidRDefault="00000000">
      <w:pPr>
        <w:spacing w:after="0"/>
        <w:rPr>
          <w:b/>
        </w:rPr>
      </w:pPr>
      <w:r>
        <w:rPr>
          <w:b/>
        </w:rPr>
        <w:t xml:space="preserve">Steve Gillard   </w:t>
      </w:r>
    </w:p>
    <w:p w14:paraId="298BDB7E" w14:textId="77777777" w:rsidR="006B5EB8" w:rsidRDefault="00000000">
      <w:pPr>
        <w:spacing w:after="0"/>
        <w:rPr>
          <w:b/>
        </w:rPr>
      </w:pPr>
      <w:r>
        <w:rPr>
          <w:rFonts w:ascii="Calibri" w:eastAsia="OpenSans-webfont" w:hAnsi="Calibri" w:cs="Calibri"/>
          <w:b/>
          <w:color w:val="333333"/>
          <w:shd w:val="clear" w:color="auto" w:fill="FFFFFF"/>
        </w:rPr>
        <w:t>Suzanne Corlett</w:t>
      </w:r>
      <w:r>
        <w:rPr>
          <w:rFonts w:ascii="Calibri" w:hAnsi="Calibri" w:cs="Calibri"/>
          <w:b/>
        </w:rPr>
        <w:t xml:space="preserve">   </w:t>
      </w:r>
    </w:p>
    <w:p w14:paraId="7570370E" w14:textId="77777777" w:rsidR="006B5EB8" w:rsidRDefault="006B5EB8">
      <w:pPr>
        <w:spacing w:after="0"/>
        <w:rPr>
          <w:bCs/>
          <w:u w:val="single"/>
        </w:rPr>
      </w:pPr>
    </w:p>
    <w:p w14:paraId="6CFCFC75" w14:textId="77777777" w:rsidR="006B5EB8" w:rsidRDefault="00000000">
      <w:pPr>
        <w:spacing w:after="0"/>
        <w:rPr>
          <w:b/>
          <w:u w:val="single"/>
        </w:rPr>
      </w:pPr>
      <w:r>
        <w:rPr>
          <w:b/>
          <w:u w:val="single"/>
        </w:rPr>
        <w:t xml:space="preserve">CP6 Bull </w:t>
      </w:r>
      <w:proofErr w:type="gramStart"/>
      <w:r>
        <w:rPr>
          <w:b/>
          <w:u w:val="single"/>
        </w:rPr>
        <w:t>Hill  -</w:t>
      </w:r>
      <w:proofErr w:type="gramEnd"/>
      <w:r>
        <w:rPr>
          <w:b/>
          <w:u w:val="single"/>
        </w:rPr>
        <w:t xml:space="preserve"> with fairly  new banner (Setup 8.50 Open  09.40 am -15.50 pm )</w:t>
      </w:r>
    </w:p>
    <w:p w14:paraId="406E15C1" w14:textId="77777777" w:rsidR="006B5EB8" w:rsidRDefault="00000000">
      <w:pPr>
        <w:spacing w:after="0"/>
        <w:rPr>
          <w:b/>
        </w:rPr>
      </w:pPr>
      <w:r>
        <w:rPr>
          <w:b/>
        </w:rPr>
        <w:t xml:space="preserve">Richard Wolsey       </w:t>
      </w:r>
    </w:p>
    <w:p w14:paraId="5A4573B0" w14:textId="77777777" w:rsidR="006B5EB8" w:rsidRDefault="00000000">
      <w:pPr>
        <w:spacing w:after="0"/>
        <w:rPr>
          <w:b/>
        </w:rPr>
      </w:pPr>
      <w:r>
        <w:rPr>
          <w:b/>
        </w:rPr>
        <w:t xml:space="preserve">Steve Oates            </w:t>
      </w:r>
    </w:p>
    <w:p w14:paraId="35741A54" w14:textId="77777777" w:rsidR="006B5EB8" w:rsidRDefault="00000000">
      <w:pPr>
        <w:spacing w:after="0"/>
        <w:rPr>
          <w:bCs/>
        </w:rPr>
      </w:pPr>
      <w:r>
        <w:rPr>
          <w:b/>
        </w:rPr>
        <w:t xml:space="preserve">Julie Spencer </w:t>
      </w:r>
      <w:r>
        <w:rPr>
          <w:bCs/>
        </w:rPr>
        <w:t xml:space="preserve">         </w:t>
      </w:r>
    </w:p>
    <w:p w14:paraId="4222D7DD" w14:textId="77777777" w:rsidR="006B5EB8" w:rsidRDefault="00000000">
      <w:pPr>
        <w:spacing w:after="0"/>
        <w:rPr>
          <w:b/>
        </w:rPr>
      </w:pPr>
      <w:r>
        <w:rPr>
          <w:b/>
        </w:rPr>
        <w:t xml:space="preserve">Rob Radford                   </w:t>
      </w:r>
    </w:p>
    <w:p w14:paraId="4DC020D6" w14:textId="77777777" w:rsidR="006B5EB8" w:rsidRDefault="006B5EB8">
      <w:pPr>
        <w:spacing w:after="0"/>
        <w:rPr>
          <w:b/>
          <w:sz w:val="10"/>
          <w:szCs w:val="10"/>
        </w:rPr>
      </w:pPr>
    </w:p>
    <w:p w14:paraId="5EB88CA1" w14:textId="77777777" w:rsidR="006B5EB8" w:rsidRDefault="006B5EB8">
      <w:pPr>
        <w:spacing w:after="0"/>
        <w:rPr>
          <w:b/>
          <w:u w:val="single"/>
        </w:rPr>
      </w:pPr>
    </w:p>
    <w:p w14:paraId="68F7E2FD" w14:textId="77777777" w:rsidR="006B5EB8" w:rsidRDefault="00000000">
      <w:pPr>
        <w:spacing w:after="0"/>
        <w:rPr>
          <w:b/>
          <w:u w:val="single"/>
        </w:rPr>
      </w:pPr>
      <w:r>
        <w:rPr>
          <w:b/>
          <w:u w:val="single"/>
        </w:rPr>
        <w:t xml:space="preserve">CP7 Holcombe </w:t>
      </w:r>
      <w:proofErr w:type="gramStart"/>
      <w:r>
        <w:rPr>
          <w:b/>
          <w:u w:val="single"/>
        </w:rPr>
        <w:t>( bottom</w:t>
      </w:r>
      <w:proofErr w:type="gramEnd"/>
      <w:r>
        <w:rPr>
          <w:b/>
          <w:u w:val="single"/>
        </w:rPr>
        <w:t xml:space="preserve"> of path from tower)  (Setup 9.30 Open  10.00 am -14.00 pm/ 14.00 pm-16.30 pm)</w:t>
      </w:r>
    </w:p>
    <w:p w14:paraId="08CBF056" w14:textId="77777777" w:rsidR="006B5EB8" w:rsidRDefault="006B5EB8">
      <w:pPr>
        <w:spacing w:after="0"/>
        <w:rPr>
          <w:b/>
        </w:rPr>
        <w:sectPr w:rsidR="006B5EB8" w:rsidSect="00042DF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2CFC05A" w14:textId="77777777" w:rsidR="006B5EB8" w:rsidRDefault="006B5EB8">
      <w:pPr>
        <w:spacing w:after="0"/>
        <w:rPr>
          <w:b/>
        </w:rPr>
      </w:pPr>
    </w:p>
    <w:p w14:paraId="4712FD82" w14:textId="77777777" w:rsidR="006B5EB8" w:rsidRDefault="00000000">
      <w:pPr>
        <w:spacing w:after="0"/>
        <w:rPr>
          <w:b/>
        </w:rPr>
      </w:pPr>
      <w:r>
        <w:rPr>
          <w:b/>
        </w:rPr>
        <w:t>AM team</w:t>
      </w:r>
    </w:p>
    <w:p w14:paraId="3E9442A3" w14:textId="77777777" w:rsidR="006B5EB8" w:rsidRDefault="00000000">
      <w:pPr>
        <w:spacing w:after="0"/>
        <w:rPr>
          <w:b/>
        </w:rPr>
      </w:pPr>
      <w:bookmarkStart w:id="1" w:name="_Hlk535163594"/>
      <w:r>
        <w:rPr>
          <w:b/>
        </w:rPr>
        <w:t xml:space="preserve">Barbara Shelton     </w:t>
      </w:r>
    </w:p>
    <w:bookmarkEnd w:id="1"/>
    <w:p w14:paraId="58CD3BF5" w14:textId="77777777" w:rsidR="006B5EB8" w:rsidRDefault="00000000">
      <w:pPr>
        <w:spacing w:after="0"/>
        <w:rPr>
          <w:b/>
        </w:rPr>
      </w:pPr>
      <w:r>
        <w:rPr>
          <w:rFonts w:ascii="Calibri"/>
          <w:b/>
        </w:rPr>
        <w:t>Tracy Briggs</w:t>
      </w:r>
      <w:r>
        <w:rPr>
          <w:b/>
        </w:rPr>
        <w:t xml:space="preserve">        </w:t>
      </w:r>
    </w:p>
    <w:p w14:paraId="5482108D" w14:textId="77777777" w:rsidR="006B5EB8" w:rsidRDefault="00000000">
      <w:pPr>
        <w:spacing w:after="0"/>
        <w:rPr>
          <w:b/>
        </w:rPr>
      </w:pPr>
      <w:r>
        <w:rPr>
          <w:b/>
        </w:rPr>
        <w:t>Lynn C</w:t>
      </w:r>
    </w:p>
    <w:p w14:paraId="1CC1D64E" w14:textId="77777777" w:rsidR="006B5EB8" w:rsidRDefault="00000000">
      <w:pPr>
        <w:spacing w:after="0"/>
        <w:rPr>
          <w:bCs/>
        </w:rPr>
      </w:pPr>
      <w:r>
        <w:rPr>
          <w:bCs/>
        </w:rPr>
        <w:t>PM team</w:t>
      </w:r>
    </w:p>
    <w:p w14:paraId="53472316" w14:textId="77777777" w:rsidR="006B5EB8" w:rsidRDefault="00000000">
      <w:pPr>
        <w:spacing w:after="0"/>
        <w:rPr>
          <w:b/>
        </w:rPr>
      </w:pPr>
      <w:r>
        <w:rPr>
          <w:b/>
        </w:rPr>
        <w:t xml:space="preserve">Barbara Shelton   </w:t>
      </w:r>
    </w:p>
    <w:p w14:paraId="6B19D809" w14:textId="77777777" w:rsidR="006B5EB8" w:rsidRDefault="00000000">
      <w:pPr>
        <w:spacing w:after="0"/>
        <w:rPr>
          <w:b/>
        </w:rPr>
      </w:pPr>
      <w:r>
        <w:rPr>
          <w:b/>
        </w:rPr>
        <w:t xml:space="preserve">Nicole Kirkham  </w:t>
      </w:r>
    </w:p>
    <w:p w14:paraId="5981B154" w14:textId="77777777" w:rsidR="006B5EB8" w:rsidRDefault="00000000">
      <w:pPr>
        <w:spacing w:after="0"/>
        <w:rPr>
          <w:b/>
        </w:rPr>
        <w:sectPr w:rsidR="006B5EB8" w:rsidSect="00042DF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b/>
        </w:rPr>
        <w:t xml:space="preserve">Dave Kirkham         </w:t>
      </w:r>
    </w:p>
    <w:p w14:paraId="5F7CB842" w14:textId="77777777" w:rsidR="006B5EB8" w:rsidRDefault="006B5EB8">
      <w:pPr>
        <w:spacing w:after="0"/>
        <w:rPr>
          <w:sz w:val="10"/>
          <w:szCs w:val="10"/>
        </w:rPr>
      </w:pPr>
    </w:p>
    <w:p w14:paraId="4EB5A686" w14:textId="77777777" w:rsidR="006B5EB8" w:rsidRDefault="00000000">
      <w:pPr>
        <w:spacing w:after="0"/>
        <w:rPr>
          <w:bCs/>
        </w:rPr>
      </w:pPr>
      <w:r>
        <w:rPr>
          <w:bCs/>
        </w:rPr>
        <w:t>Have one car at Check Point and others walk up from Lumb Road car Park</w:t>
      </w:r>
    </w:p>
    <w:p w14:paraId="29C247C2" w14:textId="77777777" w:rsidR="006B5EB8" w:rsidRDefault="006B5EB8">
      <w:pPr>
        <w:spacing w:after="0"/>
        <w:rPr>
          <w:b/>
          <w:u w:val="single"/>
        </w:rPr>
      </w:pPr>
    </w:p>
    <w:p w14:paraId="1D47B898" w14:textId="77777777" w:rsidR="006B5EB8" w:rsidRDefault="00000000">
      <w:pPr>
        <w:spacing w:after="0"/>
        <w:rPr>
          <w:b/>
        </w:rPr>
      </w:pPr>
      <w:r>
        <w:rPr>
          <w:b/>
          <w:u w:val="single"/>
        </w:rPr>
        <w:t xml:space="preserve">Sweep teams </w:t>
      </w:r>
    </w:p>
    <w:p w14:paraId="63814DE6" w14:textId="77777777" w:rsidR="006B5EB8" w:rsidRDefault="006B5EB8">
      <w:pPr>
        <w:spacing w:after="0"/>
        <w:rPr>
          <w:b/>
        </w:rPr>
      </w:pPr>
    </w:p>
    <w:p w14:paraId="7296509C" w14:textId="77777777" w:rsidR="006B5EB8" w:rsidRDefault="00000000">
      <w:pPr>
        <w:spacing w:after="0"/>
        <w:rPr>
          <w:b/>
        </w:rPr>
      </w:pPr>
      <w:r>
        <w:rPr>
          <w:b/>
          <w:u w:val="single"/>
        </w:rPr>
        <w:t>25ml rout</w:t>
      </w:r>
      <w:r>
        <w:rPr>
          <w:b/>
        </w:rPr>
        <w:t>e</w:t>
      </w:r>
    </w:p>
    <w:p w14:paraId="0B9F6BA2" w14:textId="77777777" w:rsidR="006B5EB8" w:rsidRDefault="00000000">
      <w:pPr>
        <w:spacing w:after="0"/>
        <w:rPr>
          <w:b/>
        </w:rPr>
      </w:pPr>
      <w:r>
        <w:rPr>
          <w:b/>
        </w:rPr>
        <w:t xml:space="preserve">Jean </w:t>
      </w:r>
      <w:proofErr w:type="spellStart"/>
      <w:r>
        <w:rPr>
          <w:b/>
        </w:rPr>
        <w:t>Llyon</w:t>
      </w:r>
      <w:proofErr w:type="spellEnd"/>
      <w:r>
        <w:rPr>
          <w:b/>
        </w:rPr>
        <w:t xml:space="preserve">      </w:t>
      </w:r>
    </w:p>
    <w:p w14:paraId="7DF0DC2C" w14:textId="77777777" w:rsidR="006B5EB8" w:rsidRDefault="00000000">
      <w:pPr>
        <w:spacing w:after="0"/>
        <w:rPr>
          <w:b/>
        </w:rPr>
      </w:pPr>
      <w:r>
        <w:rPr>
          <w:b/>
        </w:rPr>
        <w:t xml:space="preserve">Peter </w:t>
      </w:r>
      <w:proofErr w:type="gramStart"/>
      <w:r>
        <w:rPr>
          <w:b/>
        </w:rPr>
        <w:t>Balshaw  -</w:t>
      </w:r>
      <w:proofErr w:type="gramEnd"/>
      <w:r>
        <w:rPr>
          <w:b/>
        </w:rPr>
        <w:t xml:space="preserve"> from CP2   </w:t>
      </w:r>
    </w:p>
    <w:p w14:paraId="1C3B7847" w14:textId="77777777" w:rsidR="006B5EB8" w:rsidRDefault="00000000">
      <w:pPr>
        <w:spacing w:after="0"/>
        <w:rPr>
          <w:b/>
        </w:rPr>
      </w:pPr>
      <w:r>
        <w:rPr>
          <w:b/>
        </w:rPr>
        <w:t xml:space="preserve">Phil Chapman  </w:t>
      </w:r>
    </w:p>
    <w:p w14:paraId="3081EBAC" w14:textId="77777777" w:rsidR="006B5EB8" w:rsidRDefault="006B5EB8">
      <w:pPr>
        <w:spacing w:after="0"/>
        <w:rPr>
          <w:b/>
        </w:rPr>
      </w:pPr>
    </w:p>
    <w:p w14:paraId="033B01F3" w14:textId="77777777" w:rsidR="006B5EB8" w:rsidRDefault="00000000">
      <w:pPr>
        <w:spacing w:after="0"/>
        <w:rPr>
          <w:b/>
          <w:u w:val="single"/>
        </w:rPr>
      </w:pPr>
      <w:r>
        <w:rPr>
          <w:b/>
          <w:u w:val="single"/>
        </w:rPr>
        <w:t>17ml route</w:t>
      </w:r>
    </w:p>
    <w:p w14:paraId="09C6804D" w14:textId="77777777" w:rsidR="006B5EB8" w:rsidRDefault="00000000">
      <w:pPr>
        <w:spacing w:after="0"/>
        <w:rPr>
          <w:b/>
        </w:rPr>
      </w:pPr>
      <w:r>
        <w:rPr>
          <w:b/>
        </w:rPr>
        <w:t>Bob Kelly C</w:t>
      </w:r>
    </w:p>
    <w:p w14:paraId="1F34C638" w14:textId="77777777" w:rsidR="006B5EB8" w:rsidRDefault="00000000">
      <w:pPr>
        <w:spacing w:after="0"/>
        <w:rPr>
          <w:b/>
        </w:rPr>
      </w:pPr>
      <w:r>
        <w:rPr>
          <w:b/>
        </w:rPr>
        <w:t xml:space="preserve">Geoff </w:t>
      </w:r>
      <w:proofErr w:type="spellStart"/>
      <w:r>
        <w:rPr>
          <w:b/>
        </w:rPr>
        <w:t>Holburt</w:t>
      </w:r>
      <w:proofErr w:type="spellEnd"/>
      <w:r>
        <w:rPr>
          <w:b/>
        </w:rPr>
        <w:t xml:space="preserve">   </w:t>
      </w:r>
    </w:p>
    <w:p w14:paraId="46A51E50" w14:textId="77777777" w:rsidR="006B5EB8" w:rsidRDefault="006B5EB8">
      <w:pPr>
        <w:spacing w:after="0"/>
        <w:rPr>
          <w:b/>
        </w:rPr>
      </w:pPr>
    </w:p>
    <w:p w14:paraId="4788B4B2" w14:textId="77777777" w:rsidR="006B5EB8" w:rsidRDefault="00000000">
      <w:pPr>
        <w:spacing w:after="0"/>
        <w:rPr>
          <w:b/>
          <w:u w:val="single"/>
        </w:rPr>
      </w:pPr>
      <w:r>
        <w:rPr>
          <w:b/>
          <w:u w:val="single"/>
        </w:rPr>
        <w:t>Kitchen Rota</w:t>
      </w:r>
    </w:p>
    <w:p w14:paraId="6288F9B6" w14:textId="77777777" w:rsidR="006B5EB8" w:rsidRDefault="00000000">
      <w:pPr>
        <w:spacing w:after="0"/>
      </w:pPr>
      <w:r>
        <w:rPr>
          <w:u w:val="single"/>
        </w:rPr>
        <w:t xml:space="preserve"> </w:t>
      </w:r>
    </w:p>
    <w:p w14:paraId="3BE0AE48" w14:textId="77777777" w:rsidR="006B5EB8" w:rsidRDefault="006B5EB8">
      <w:pPr>
        <w:spacing w:after="0"/>
        <w:sectPr w:rsidR="006B5EB8" w:rsidSect="00042DF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58AE0F7" w14:textId="77777777" w:rsidR="006B5EB8" w:rsidRDefault="00000000">
      <w:pPr>
        <w:spacing w:after="0"/>
        <w:rPr>
          <w:b/>
          <w:bCs/>
        </w:rPr>
      </w:pPr>
      <w:r>
        <w:rPr>
          <w:b/>
          <w:bCs/>
        </w:rPr>
        <w:t xml:space="preserve">Hilary Scott  </w:t>
      </w:r>
    </w:p>
    <w:p w14:paraId="2BE53148" w14:textId="77777777" w:rsidR="006B5EB8" w:rsidRDefault="00000000">
      <w:pPr>
        <w:spacing w:after="0"/>
        <w:rPr>
          <w:b/>
          <w:bCs/>
        </w:rPr>
      </w:pPr>
      <w:r>
        <w:rPr>
          <w:b/>
          <w:bCs/>
        </w:rPr>
        <w:t xml:space="preserve">Alma Walsh   </w:t>
      </w:r>
    </w:p>
    <w:p w14:paraId="12A070EC" w14:textId="77777777" w:rsidR="006B5EB8" w:rsidRDefault="00000000">
      <w:pPr>
        <w:spacing w:after="0"/>
        <w:rPr>
          <w:b/>
          <w:bCs/>
        </w:rPr>
      </w:pPr>
      <w:r>
        <w:rPr>
          <w:b/>
          <w:bCs/>
        </w:rPr>
        <w:t xml:space="preserve">Dave Walsh  </w:t>
      </w:r>
    </w:p>
    <w:p w14:paraId="3018D870" w14:textId="77777777" w:rsidR="006B5EB8" w:rsidRDefault="00000000">
      <w:pPr>
        <w:spacing w:after="0"/>
      </w:pPr>
      <w:r>
        <w:rPr>
          <w:b/>
          <w:bCs/>
        </w:rPr>
        <w:t xml:space="preserve">Sue Boardman  </w:t>
      </w:r>
      <w:r>
        <w:t xml:space="preserve"> </w:t>
      </w:r>
    </w:p>
    <w:p w14:paraId="44341E33" w14:textId="77777777" w:rsidR="006B5EB8" w:rsidRDefault="00000000">
      <w:pPr>
        <w:spacing w:after="0"/>
        <w:rPr>
          <w:b/>
        </w:rPr>
      </w:pPr>
      <w:r>
        <w:rPr>
          <w:b/>
        </w:rPr>
        <w:t xml:space="preserve">Heather Massie  </w:t>
      </w:r>
    </w:p>
    <w:p w14:paraId="1E775861" w14:textId="77777777" w:rsidR="006B5EB8" w:rsidRDefault="00000000">
      <w:pPr>
        <w:spacing w:after="0"/>
        <w:rPr>
          <w:b/>
        </w:rPr>
      </w:pPr>
      <w:r>
        <w:rPr>
          <w:b/>
        </w:rPr>
        <w:t xml:space="preserve">Mike Lee  </w:t>
      </w:r>
    </w:p>
    <w:p w14:paraId="63865083" w14:textId="77777777" w:rsidR="006B5EB8" w:rsidRDefault="00000000">
      <w:pPr>
        <w:spacing w:after="0"/>
      </w:pPr>
      <w:r>
        <w:rPr>
          <w:bCs/>
        </w:rPr>
        <w:t xml:space="preserve"> </w:t>
      </w:r>
    </w:p>
    <w:p w14:paraId="32CB922C" w14:textId="77777777" w:rsidR="006B5EB8" w:rsidRDefault="00000000">
      <w:pPr>
        <w:spacing w:after="0"/>
        <w:ind w:firstLineChars="50" w:firstLine="110"/>
        <w:rPr>
          <w:b/>
          <w:bCs/>
        </w:rPr>
      </w:pPr>
      <w:r>
        <w:rPr>
          <w:b/>
          <w:bCs/>
        </w:rPr>
        <w:t xml:space="preserve">Jacqui Boardman  </w:t>
      </w:r>
    </w:p>
    <w:p w14:paraId="46B380FE" w14:textId="77777777" w:rsidR="006B5EB8" w:rsidRDefault="00000000">
      <w:pPr>
        <w:spacing w:after="0"/>
        <w:ind w:firstLineChars="50" w:firstLine="110"/>
        <w:rPr>
          <w:b/>
        </w:rPr>
      </w:pPr>
      <w:r>
        <w:rPr>
          <w:b/>
        </w:rPr>
        <w:t xml:space="preserve">Jean </w:t>
      </w:r>
      <w:proofErr w:type="spellStart"/>
      <w:proofErr w:type="gramStart"/>
      <w:r>
        <w:rPr>
          <w:b/>
        </w:rPr>
        <w:t>Llyon</w:t>
      </w:r>
      <w:proofErr w:type="spellEnd"/>
      <w:r>
        <w:rPr>
          <w:b/>
        </w:rPr>
        <w:t xml:space="preserve">  -</w:t>
      </w:r>
      <w:proofErr w:type="gramEnd"/>
      <w:r>
        <w:rPr>
          <w:b/>
        </w:rPr>
        <w:t xml:space="preserve"> 6-30 am  tea - then sweep   </w:t>
      </w:r>
    </w:p>
    <w:p w14:paraId="6F687666" w14:textId="77777777" w:rsidR="006B5EB8" w:rsidRDefault="00000000">
      <w:pPr>
        <w:spacing w:after="0"/>
        <w:rPr>
          <w:bCs/>
        </w:rPr>
      </w:pPr>
      <w:r>
        <w:rPr>
          <w:bCs/>
        </w:rPr>
        <w:t xml:space="preserve">  </w:t>
      </w:r>
      <w:r>
        <w:rPr>
          <w:b/>
        </w:rPr>
        <w:t xml:space="preserve"> Paul Raine </w:t>
      </w:r>
    </w:p>
    <w:p w14:paraId="15931700" w14:textId="77777777" w:rsidR="006B5EB8" w:rsidRDefault="00000000">
      <w:pPr>
        <w:spacing w:after="0"/>
        <w:rPr>
          <w:b/>
        </w:rPr>
      </w:pPr>
      <w:r>
        <w:rPr>
          <w:bCs/>
        </w:rPr>
        <w:t xml:space="preserve">  </w:t>
      </w:r>
      <w:r>
        <w:rPr>
          <w:b/>
        </w:rPr>
        <w:t xml:space="preserve">Jane Reeves   </w:t>
      </w:r>
    </w:p>
    <w:p w14:paraId="46E61CDD" w14:textId="77777777" w:rsidR="006B5EB8" w:rsidRDefault="00000000">
      <w:pPr>
        <w:spacing w:after="0"/>
        <w:ind w:firstLineChars="50" w:firstLine="110"/>
        <w:rPr>
          <w:b/>
        </w:rPr>
        <w:sectPr w:rsidR="006B5EB8" w:rsidSect="00042DF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b/>
        </w:rPr>
        <w:t xml:space="preserve">Anne Hindley    </w:t>
      </w:r>
    </w:p>
    <w:p w14:paraId="04EE172A" w14:textId="77777777" w:rsidR="006B5EB8" w:rsidRDefault="006B5EB8">
      <w:pPr>
        <w:spacing w:after="0"/>
        <w:rPr>
          <w:sz w:val="10"/>
          <w:szCs w:val="10"/>
        </w:rPr>
      </w:pPr>
    </w:p>
    <w:p w14:paraId="3CFB67AC" w14:textId="77777777" w:rsidR="006B5EB8" w:rsidRDefault="00000000">
      <w:pPr>
        <w:spacing w:after="0"/>
        <w:rPr>
          <w:bCs/>
        </w:rPr>
      </w:pPr>
      <w:r>
        <w:rPr>
          <w:bCs/>
        </w:rPr>
        <w:t xml:space="preserve"> </w:t>
      </w:r>
    </w:p>
    <w:p w14:paraId="13C4FAEB" w14:textId="77777777" w:rsidR="006B5EB8" w:rsidRDefault="00000000">
      <w:pPr>
        <w:spacing w:after="0"/>
        <w:rPr>
          <w:b/>
          <w:u w:val="single"/>
        </w:rPr>
      </w:pPr>
      <w:r>
        <w:rPr>
          <w:b/>
          <w:u w:val="single"/>
        </w:rPr>
        <w:t xml:space="preserve">Finish </w:t>
      </w:r>
      <w:proofErr w:type="gramStart"/>
      <w:r>
        <w:rPr>
          <w:b/>
          <w:u w:val="single"/>
        </w:rPr>
        <w:t>check</w:t>
      </w:r>
      <w:proofErr w:type="gramEnd"/>
      <w:r>
        <w:rPr>
          <w:b/>
          <w:u w:val="single"/>
        </w:rPr>
        <w:t xml:space="preserve"> in</w:t>
      </w:r>
    </w:p>
    <w:p w14:paraId="06DABD26" w14:textId="77777777" w:rsidR="006B5EB8" w:rsidRDefault="00000000">
      <w:pPr>
        <w:spacing w:after="0"/>
        <w:rPr>
          <w:b/>
        </w:rPr>
      </w:pPr>
      <w:r>
        <w:rPr>
          <w:b/>
        </w:rPr>
        <w:t xml:space="preserve">Nick Halford               </w:t>
      </w:r>
    </w:p>
    <w:p w14:paraId="109721FD" w14:textId="77777777" w:rsidR="006B5EB8" w:rsidRDefault="00000000">
      <w:pPr>
        <w:spacing w:after="0"/>
        <w:rPr>
          <w:b/>
        </w:rPr>
      </w:pPr>
      <w:proofErr w:type="spellStart"/>
      <w:r>
        <w:rPr>
          <w:b/>
        </w:rPr>
        <w:t>Carolice</w:t>
      </w:r>
      <w:proofErr w:type="spellEnd"/>
      <w:r>
        <w:rPr>
          <w:b/>
        </w:rPr>
        <w:t xml:space="preserve"> Tennent      </w:t>
      </w:r>
    </w:p>
    <w:p w14:paraId="10FFAFD2" w14:textId="77777777" w:rsidR="006B5EB8" w:rsidRDefault="00000000">
      <w:pPr>
        <w:spacing w:after="0"/>
        <w:rPr>
          <w:b/>
        </w:rPr>
      </w:pPr>
      <w:r>
        <w:rPr>
          <w:b/>
        </w:rPr>
        <w:t xml:space="preserve">Tony </w:t>
      </w:r>
      <w:proofErr w:type="gramStart"/>
      <w:r>
        <w:rPr>
          <w:b/>
        </w:rPr>
        <w:t>Clark  (</w:t>
      </w:r>
      <w:proofErr w:type="gramEnd"/>
      <w:r>
        <w:rPr>
          <w:b/>
        </w:rPr>
        <w:t>up to midday or later if Man U not playing) C</w:t>
      </w:r>
    </w:p>
    <w:p w14:paraId="3C08B4A6" w14:textId="77777777" w:rsidR="006B5EB8" w:rsidRDefault="00000000">
      <w:pPr>
        <w:spacing w:after="0"/>
        <w:rPr>
          <w:b/>
        </w:rPr>
      </w:pPr>
      <w:r>
        <w:rPr>
          <w:b/>
        </w:rPr>
        <w:t xml:space="preserve">Steve </w:t>
      </w:r>
      <w:proofErr w:type="gramStart"/>
      <w:r>
        <w:rPr>
          <w:b/>
        </w:rPr>
        <w:t>Blackshaw  (</w:t>
      </w:r>
      <w:proofErr w:type="gramEnd"/>
      <w:r>
        <w:rPr>
          <w:b/>
        </w:rPr>
        <w:t xml:space="preserve"> after CP1 if needed) C</w:t>
      </w:r>
    </w:p>
    <w:p w14:paraId="35072856" w14:textId="77777777" w:rsidR="006B5EB8" w:rsidRDefault="00000000">
      <w:pPr>
        <w:spacing w:after="0"/>
        <w:rPr>
          <w:b/>
        </w:rPr>
      </w:pPr>
      <w:r>
        <w:rPr>
          <w:b/>
        </w:rPr>
        <w:t xml:space="preserve">Steve Martin </w:t>
      </w:r>
      <w:proofErr w:type="gramStart"/>
      <w:r>
        <w:rPr>
          <w:b/>
        </w:rPr>
        <w:t>( after</w:t>
      </w:r>
      <w:proofErr w:type="gramEnd"/>
      <w:r>
        <w:rPr>
          <w:b/>
        </w:rPr>
        <w:t xml:space="preserve"> car parking if needed )</w:t>
      </w:r>
    </w:p>
    <w:p w14:paraId="6EA33186" w14:textId="77777777" w:rsidR="006B5EB8" w:rsidRDefault="00000000">
      <w:pPr>
        <w:spacing w:after="0"/>
        <w:rPr>
          <w:b/>
          <w:u w:val="single"/>
        </w:rPr>
      </w:pPr>
      <w:r>
        <w:rPr>
          <w:b/>
        </w:rPr>
        <w:t xml:space="preserve"> </w:t>
      </w:r>
      <w:r>
        <w:rPr>
          <w:bCs/>
          <w:sz w:val="10"/>
          <w:szCs w:val="10"/>
        </w:rPr>
        <w:t xml:space="preserve"> </w:t>
      </w:r>
    </w:p>
    <w:p w14:paraId="05AFCA0F" w14:textId="77777777" w:rsidR="006B5EB8" w:rsidRDefault="00000000">
      <w:pPr>
        <w:spacing w:after="0"/>
        <w:rPr>
          <w:b/>
          <w:u w:val="single"/>
        </w:rPr>
      </w:pPr>
      <w:r>
        <w:rPr>
          <w:b/>
          <w:u w:val="single"/>
        </w:rPr>
        <w:t>Body Wagon</w:t>
      </w:r>
    </w:p>
    <w:p w14:paraId="43E755F9" w14:textId="77777777" w:rsidR="006B5EB8" w:rsidRDefault="00000000">
      <w:pPr>
        <w:spacing w:after="0"/>
        <w:rPr>
          <w:b/>
        </w:rPr>
      </w:pPr>
      <w:r>
        <w:rPr>
          <w:b/>
        </w:rPr>
        <w:t xml:space="preserve">Roger Jackson </w:t>
      </w:r>
      <w:proofErr w:type="gramStart"/>
      <w:r>
        <w:rPr>
          <w:b/>
        </w:rPr>
        <w:t>( or</w:t>
      </w:r>
      <w:proofErr w:type="gramEnd"/>
      <w:r>
        <w:rPr>
          <w:b/>
        </w:rPr>
        <w:t xml:space="preserve"> if not around anyone else available at HQ)   </w:t>
      </w:r>
    </w:p>
    <w:p w14:paraId="1CDA17F6" w14:textId="77777777" w:rsidR="006B5EB8" w:rsidRDefault="006B5EB8">
      <w:pPr>
        <w:spacing w:after="0"/>
        <w:rPr>
          <w:bCs/>
        </w:rPr>
      </w:pPr>
    </w:p>
    <w:p w14:paraId="75D5FE6C" w14:textId="77777777" w:rsidR="006B5EB8" w:rsidRDefault="00000000">
      <w:pPr>
        <w:spacing w:after="0"/>
        <w:rPr>
          <w:bCs/>
        </w:rPr>
      </w:pPr>
      <w:r>
        <w:rPr>
          <w:bCs/>
        </w:rPr>
        <w:t xml:space="preserve">RJ at CP3 until 12.00 am and delivering to St Margarets at 4.00 pm </w:t>
      </w:r>
      <w:proofErr w:type="spellStart"/>
      <w:r>
        <w:rPr>
          <w:bCs/>
        </w:rPr>
        <w:t>ish</w:t>
      </w:r>
      <w:proofErr w:type="spellEnd"/>
      <w:r>
        <w:rPr>
          <w:bCs/>
        </w:rPr>
        <w:t xml:space="preserve">) </w:t>
      </w:r>
    </w:p>
    <w:p w14:paraId="2D8E6F12" w14:textId="77777777" w:rsidR="006B5EB8" w:rsidRDefault="006B5EB8">
      <w:pPr>
        <w:spacing w:after="0"/>
        <w:rPr>
          <w:b/>
          <w:u w:val="single"/>
        </w:rPr>
      </w:pPr>
    </w:p>
    <w:p w14:paraId="4C47C680" w14:textId="77777777" w:rsidR="006B5EB8" w:rsidRDefault="006B5EB8">
      <w:pPr>
        <w:spacing w:after="0"/>
        <w:rPr>
          <w:b/>
          <w:u w:val="single"/>
        </w:rPr>
      </w:pPr>
    </w:p>
    <w:p w14:paraId="789708D8" w14:textId="77777777" w:rsidR="006B5EB8" w:rsidRDefault="006B5EB8">
      <w:pPr>
        <w:spacing w:after="0"/>
        <w:rPr>
          <w:b/>
          <w:u w:val="single"/>
        </w:rPr>
      </w:pPr>
    </w:p>
    <w:p w14:paraId="553B3955" w14:textId="77777777" w:rsidR="006B5EB8" w:rsidRDefault="00000000">
      <w:pPr>
        <w:spacing w:after="0"/>
        <w:rPr>
          <w:b/>
          <w:u w:val="single"/>
        </w:rPr>
      </w:pPr>
      <w:r>
        <w:rPr>
          <w:b/>
          <w:u w:val="single"/>
        </w:rPr>
        <w:t>Equipment Transportation</w:t>
      </w:r>
    </w:p>
    <w:p w14:paraId="5C135D40" w14:textId="77777777" w:rsidR="006B5EB8" w:rsidRDefault="006B5EB8">
      <w:pPr>
        <w:spacing w:after="0"/>
        <w:rPr>
          <w:b/>
          <w:u w:val="single"/>
        </w:rPr>
      </w:pPr>
    </w:p>
    <w:p w14:paraId="6DED4540" w14:textId="77777777" w:rsidR="006B5EB8" w:rsidRDefault="00000000">
      <w:pPr>
        <w:spacing w:after="0"/>
        <w:rPr>
          <w:b/>
          <w:u w:val="single"/>
        </w:rPr>
      </w:pPr>
      <w:r>
        <w:rPr>
          <w:b/>
        </w:rPr>
        <w:t xml:space="preserve">Steve Clark      </w:t>
      </w:r>
    </w:p>
    <w:p w14:paraId="4286A2C2" w14:textId="77777777" w:rsidR="006B5EB8" w:rsidRDefault="006B5EB8">
      <w:pPr>
        <w:spacing w:after="0"/>
        <w:rPr>
          <w:bCs/>
          <w:u w:val="single"/>
        </w:rPr>
      </w:pPr>
    </w:p>
    <w:p w14:paraId="421EC5B7" w14:textId="77777777" w:rsidR="006B5EB8" w:rsidRDefault="006B5EB8">
      <w:pPr>
        <w:spacing w:after="0"/>
        <w:rPr>
          <w:b/>
          <w:u w:val="single"/>
        </w:rPr>
      </w:pPr>
    </w:p>
    <w:p w14:paraId="3193E422" w14:textId="77777777" w:rsidR="006B5EB8" w:rsidRDefault="006B5EB8">
      <w:pPr>
        <w:spacing w:after="0"/>
        <w:rPr>
          <w:b/>
          <w:u w:val="single"/>
        </w:rPr>
      </w:pPr>
    </w:p>
    <w:p w14:paraId="11A3C059" w14:textId="77777777" w:rsidR="006B5EB8" w:rsidRDefault="006B5EB8">
      <w:pPr>
        <w:spacing w:after="0"/>
        <w:rPr>
          <w:b/>
          <w:u w:val="single"/>
        </w:rPr>
      </w:pPr>
    </w:p>
    <w:p w14:paraId="5216E18F" w14:textId="77777777" w:rsidR="006B5EB8" w:rsidRDefault="00000000">
      <w:pPr>
        <w:spacing w:after="0"/>
        <w:rPr>
          <w:b/>
          <w:u w:val="single"/>
        </w:rPr>
      </w:pPr>
      <w:r>
        <w:rPr>
          <w:b/>
          <w:u w:val="single"/>
        </w:rPr>
        <w:t>Receive Equipment from Check Points 1-4 and organise for transport Back to St Margaret's</w:t>
      </w:r>
    </w:p>
    <w:p w14:paraId="52D812E0" w14:textId="77777777" w:rsidR="006B5EB8" w:rsidRDefault="006B5EB8">
      <w:pPr>
        <w:spacing w:after="0"/>
        <w:rPr>
          <w:b/>
        </w:rPr>
      </w:pPr>
    </w:p>
    <w:p w14:paraId="4658F2BE" w14:textId="77777777" w:rsidR="006B5EB8" w:rsidRDefault="00000000">
      <w:pPr>
        <w:spacing w:after="0"/>
        <w:rPr>
          <w:b/>
        </w:rPr>
      </w:pPr>
      <w:proofErr w:type="gramStart"/>
      <w:r>
        <w:rPr>
          <w:b/>
        </w:rPr>
        <w:t>Roger  Jackson</w:t>
      </w:r>
      <w:proofErr w:type="gramEnd"/>
      <w:r>
        <w:rPr>
          <w:b/>
        </w:rPr>
        <w:t xml:space="preserve"> C , Viv Lee C , Steve Blackshaw</w:t>
      </w:r>
    </w:p>
    <w:p w14:paraId="5D6534EB" w14:textId="77777777" w:rsidR="006B5EB8" w:rsidRDefault="00000000">
      <w:pPr>
        <w:spacing w:after="0"/>
        <w:rPr>
          <w:b/>
          <w:u w:val="single"/>
        </w:rPr>
      </w:pPr>
      <w:r>
        <w:rPr>
          <w:b/>
          <w:u w:val="single"/>
        </w:rPr>
        <w:t xml:space="preserve"> </w:t>
      </w:r>
    </w:p>
    <w:p w14:paraId="0EAC09AB" w14:textId="77777777" w:rsidR="006B5EB8" w:rsidRDefault="00000000">
      <w:pPr>
        <w:spacing w:after="0"/>
        <w:rPr>
          <w:b/>
          <w:u w:val="single"/>
        </w:rPr>
      </w:pPr>
      <w:r>
        <w:rPr>
          <w:b/>
          <w:u w:val="single"/>
        </w:rPr>
        <w:t xml:space="preserve">Transfer bulk of Equipment at around 4.00pm </w:t>
      </w:r>
    </w:p>
    <w:p w14:paraId="78FBA6FB" w14:textId="77777777" w:rsidR="006B5EB8" w:rsidRDefault="006B5EB8">
      <w:pPr>
        <w:spacing w:after="0"/>
        <w:rPr>
          <w:b/>
        </w:rPr>
      </w:pPr>
    </w:p>
    <w:p w14:paraId="6941DE6C" w14:textId="77777777" w:rsidR="006B5EB8" w:rsidRDefault="00000000">
      <w:pPr>
        <w:spacing w:after="0"/>
        <w:rPr>
          <w:bCs/>
        </w:rPr>
      </w:pPr>
      <w:proofErr w:type="gramStart"/>
      <w:r>
        <w:rPr>
          <w:bCs/>
        </w:rPr>
        <w:t>Roger  Jackson</w:t>
      </w:r>
      <w:proofErr w:type="gramEnd"/>
      <w:r>
        <w:rPr>
          <w:bCs/>
        </w:rPr>
        <w:t xml:space="preserve">   , Viv Lee,  Bernard Hedley,  Steve Clark ( plus anyone else  is available)</w:t>
      </w:r>
    </w:p>
    <w:p w14:paraId="1EFEBD2A" w14:textId="77777777" w:rsidR="006B5EB8" w:rsidRDefault="006B5EB8">
      <w:pPr>
        <w:spacing w:after="0"/>
        <w:rPr>
          <w:bCs/>
          <w:u w:val="single"/>
        </w:rPr>
      </w:pPr>
    </w:p>
    <w:p w14:paraId="2DABA543" w14:textId="77777777" w:rsidR="006B5EB8" w:rsidRDefault="00000000">
      <w:pPr>
        <w:spacing w:after="0"/>
        <w:rPr>
          <w:bCs/>
        </w:rPr>
      </w:pPr>
      <w:r>
        <w:rPr>
          <w:bCs/>
        </w:rPr>
        <w:t xml:space="preserve">This </w:t>
      </w:r>
      <w:proofErr w:type="gramStart"/>
      <w:r>
        <w:rPr>
          <w:bCs/>
        </w:rPr>
        <w:t>includes  equipment</w:t>
      </w:r>
      <w:proofErr w:type="gramEnd"/>
      <w:r>
        <w:rPr>
          <w:bCs/>
        </w:rPr>
        <w:t xml:space="preserve"> from Checkpoints 1-4 plus any kitchen or other equipment we can release.</w:t>
      </w:r>
    </w:p>
    <w:p w14:paraId="2CEFCD3D" w14:textId="77777777" w:rsidR="006B5EB8" w:rsidRDefault="006B5EB8">
      <w:pPr>
        <w:spacing w:after="0"/>
        <w:rPr>
          <w:b/>
          <w:u w:val="single"/>
        </w:rPr>
      </w:pPr>
    </w:p>
    <w:p w14:paraId="06A16518" w14:textId="77777777" w:rsidR="006B5EB8" w:rsidRDefault="00000000">
      <w:pPr>
        <w:spacing w:after="0"/>
        <w:rPr>
          <w:b/>
          <w:u w:val="single"/>
        </w:rPr>
      </w:pPr>
      <w:r>
        <w:rPr>
          <w:b/>
          <w:u w:val="single"/>
        </w:rPr>
        <w:t>Tidy Up</w:t>
      </w:r>
    </w:p>
    <w:p w14:paraId="78B00B94" w14:textId="77777777" w:rsidR="006B5EB8" w:rsidRDefault="00000000">
      <w:pPr>
        <w:spacing w:after="0"/>
        <w:rPr>
          <w:sz w:val="26"/>
          <w:szCs w:val="26"/>
        </w:rPr>
      </w:pPr>
      <w:r>
        <w:t xml:space="preserve">Roger </w:t>
      </w:r>
      <w:proofErr w:type="gramStart"/>
      <w:r>
        <w:t>Jackson  ,</w:t>
      </w:r>
      <w:proofErr w:type="gramEnd"/>
      <w:r>
        <w:t xml:space="preserve"> Neil Smith , Viv Lee , Caroline Tennant , , Hilary Scott</w:t>
      </w:r>
    </w:p>
    <w:p w14:paraId="14B92002" w14:textId="77777777" w:rsidR="006B5EB8" w:rsidRDefault="006B5EB8">
      <w:pPr>
        <w:spacing w:after="0"/>
        <w:rPr>
          <w:sz w:val="26"/>
          <w:szCs w:val="26"/>
        </w:rPr>
      </w:pPr>
    </w:p>
    <w:p w14:paraId="1D0DAE4B" w14:textId="77777777" w:rsidR="006B5EB8" w:rsidRDefault="00000000">
      <w:pPr>
        <w:spacing w:after="0"/>
        <w:rPr>
          <w:b/>
          <w:bCs/>
          <w:sz w:val="26"/>
          <w:szCs w:val="26"/>
          <w:u w:val="single"/>
        </w:rPr>
      </w:pPr>
      <w:r>
        <w:rPr>
          <w:b/>
          <w:bCs/>
          <w:u w:val="single"/>
        </w:rPr>
        <w:t>Remaining Equipment Removal</w:t>
      </w:r>
    </w:p>
    <w:p w14:paraId="30E42440" w14:textId="77777777" w:rsidR="006B5EB8" w:rsidRDefault="006B5EB8">
      <w:pPr>
        <w:spacing w:after="0"/>
      </w:pPr>
    </w:p>
    <w:p w14:paraId="3B4F7D26" w14:textId="77777777" w:rsidR="006B5EB8" w:rsidRDefault="00000000">
      <w:pPr>
        <w:spacing w:after="0"/>
      </w:pPr>
      <w:r>
        <w:t>Transfer designated cars for delivery to St’ Margaret’s during following week.</w:t>
      </w:r>
    </w:p>
    <w:p w14:paraId="7380E2BC" w14:textId="77777777" w:rsidR="006B5EB8" w:rsidRDefault="006B5EB8">
      <w:pPr>
        <w:spacing w:after="0"/>
        <w:rPr>
          <w:sz w:val="26"/>
          <w:szCs w:val="26"/>
        </w:rPr>
      </w:pPr>
    </w:p>
    <w:p w14:paraId="32872E86" w14:textId="77777777" w:rsidR="006B5EB8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Rota and tasks subject to change should any volunteers drop out before the event.</w:t>
      </w:r>
    </w:p>
    <w:p w14:paraId="071097A3" w14:textId="77777777" w:rsidR="006B5EB8" w:rsidRDefault="006B5EB8">
      <w:pPr>
        <w:spacing w:after="0"/>
        <w:rPr>
          <w:b/>
          <w:bCs/>
          <w:sz w:val="26"/>
          <w:szCs w:val="26"/>
        </w:rPr>
      </w:pPr>
    </w:p>
    <w:p w14:paraId="2295EA3C" w14:textId="77777777" w:rsidR="006B5EB8" w:rsidRDefault="006B5EB8">
      <w:pPr>
        <w:spacing w:after="0"/>
        <w:rPr>
          <w:b/>
          <w:bCs/>
          <w:sz w:val="26"/>
          <w:szCs w:val="26"/>
        </w:rPr>
      </w:pPr>
    </w:p>
    <w:p w14:paraId="6C47C51A" w14:textId="77777777" w:rsidR="006B5EB8" w:rsidRDefault="006B5EB8">
      <w:pPr>
        <w:shd w:val="clear" w:color="auto" w:fill="FFFFFF"/>
        <w:rPr>
          <w:rFonts w:ascii="Arial" w:eastAsia="OpenSans-webfont" w:hAnsi="Arial" w:cs="Arial"/>
          <w:b/>
          <w:bCs/>
          <w:color w:val="333333"/>
          <w:sz w:val="24"/>
          <w:szCs w:val="24"/>
          <w:shd w:val="clear" w:color="auto" w:fill="FFFFFF"/>
          <w:lang w:val="en-US" w:eastAsia="zh-CN" w:bidi="ar"/>
        </w:rPr>
      </w:pPr>
    </w:p>
    <w:p w14:paraId="18617753" w14:textId="77777777" w:rsidR="006B5EB8" w:rsidRDefault="00000000">
      <w:pPr>
        <w:spacing w:after="0"/>
        <w:rPr>
          <w:rFonts w:ascii="Arial" w:eastAsia="OpenSans-webfont" w:hAnsi="Arial" w:cs="Arial"/>
          <w:b/>
          <w:bCs/>
          <w:color w:val="333333"/>
          <w:shd w:val="clear" w:color="auto" w:fill="FFFFFF"/>
        </w:rPr>
      </w:pPr>
      <w:r>
        <w:rPr>
          <w:rFonts w:ascii="Arial" w:eastAsia="OpenSans-webfont" w:hAnsi="Arial" w:cs="Arial"/>
          <w:b/>
          <w:bCs/>
          <w:color w:val="333333"/>
          <w:sz w:val="24"/>
          <w:szCs w:val="24"/>
          <w:shd w:val="clear" w:color="auto" w:fill="FFFFFF"/>
          <w:lang w:eastAsia="zh-CN" w:bidi="ar"/>
        </w:rPr>
        <w:t xml:space="preserve"> </w:t>
      </w:r>
    </w:p>
    <w:sectPr w:rsidR="006B5EB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07273" w14:textId="77777777" w:rsidR="00042DFB" w:rsidRDefault="00042DFB">
      <w:pPr>
        <w:spacing w:line="240" w:lineRule="auto"/>
      </w:pPr>
      <w:r>
        <w:separator/>
      </w:r>
    </w:p>
  </w:endnote>
  <w:endnote w:type="continuationSeparator" w:id="0">
    <w:p w14:paraId="7DA06D14" w14:textId="77777777" w:rsidR="00042DFB" w:rsidRDefault="00042D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OpenSans-webfont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6FB26" w14:textId="77777777" w:rsidR="00042DFB" w:rsidRDefault="00042DFB">
      <w:pPr>
        <w:spacing w:after="0"/>
      </w:pPr>
      <w:r>
        <w:separator/>
      </w:r>
    </w:p>
  </w:footnote>
  <w:footnote w:type="continuationSeparator" w:id="0">
    <w:p w14:paraId="297B2D31" w14:textId="77777777" w:rsidR="00042DFB" w:rsidRDefault="00042DF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C0B"/>
    <w:rsid w:val="00004AE6"/>
    <w:rsid w:val="00005921"/>
    <w:rsid w:val="00005A5B"/>
    <w:rsid w:val="0000617C"/>
    <w:rsid w:val="00006F92"/>
    <w:rsid w:val="000079BB"/>
    <w:rsid w:val="000233CF"/>
    <w:rsid w:val="00027C23"/>
    <w:rsid w:val="00030EED"/>
    <w:rsid w:val="000318CA"/>
    <w:rsid w:val="00033771"/>
    <w:rsid w:val="00041CF2"/>
    <w:rsid w:val="00042DFB"/>
    <w:rsid w:val="00047B00"/>
    <w:rsid w:val="00051C3F"/>
    <w:rsid w:val="00053644"/>
    <w:rsid w:val="00053911"/>
    <w:rsid w:val="00060C7C"/>
    <w:rsid w:val="00060F01"/>
    <w:rsid w:val="0007360C"/>
    <w:rsid w:val="00074CDD"/>
    <w:rsid w:val="000752C8"/>
    <w:rsid w:val="00080BBB"/>
    <w:rsid w:val="00085151"/>
    <w:rsid w:val="000854E5"/>
    <w:rsid w:val="00086D1F"/>
    <w:rsid w:val="000871D5"/>
    <w:rsid w:val="00090A62"/>
    <w:rsid w:val="000A6D7C"/>
    <w:rsid w:val="000B0806"/>
    <w:rsid w:val="000B09C5"/>
    <w:rsid w:val="000B3589"/>
    <w:rsid w:val="000B42C7"/>
    <w:rsid w:val="000B5C81"/>
    <w:rsid w:val="000C1794"/>
    <w:rsid w:val="000C3CDA"/>
    <w:rsid w:val="000C5091"/>
    <w:rsid w:val="000C6ED7"/>
    <w:rsid w:val="000D2A67"/>
    <w:rsid w:val="000D4689"/>
    <w:rsid w:val="000D65AD"/>
    <w:rsid w:val="000E045F"/>
    <w:rsid w:val="000E0A21"/>
    <w:rsid w:val="000E35E1"/>
    <w:rsid w:val="000E4387"/>
    <w:rsid w:val="000E4E4E"/>
    <w:rsid w:val="000E6079"/>
    <w:rsid w:val="000E75F8"/>
    <w:rsid w:val="000E7652"/>
    <w:rsid w:val="000F1A56"/>
    <w:rsid w:val="000F23A0"/>
    <w:rsid w:val="000F2A38"/>
    <w:rsid w:val="000F63B8"/>
    <w:rsid w:val="000F7E9B"/>
    <w:rsid w:val="00100D7B"/>
    <w:rsid w:val="00107444"/>
    <w:rsid w:val="00107CA2"/>
    <w:rsid w:val="00114E65"/>
    <w:rsid w:val="00116E8B"/>
    <w:rsid w:val="0011756C"/>
    <w:rsid w:val="001219F1"/>
    <w:rsid w:val="00122C59"/>
    <w:rsid w:val="00130309"/>
    <w:rsid w:val="00137974"/>
    <w:rsid w:val="0014433D"/>
    <w:rsid w:val="001444D7"/>
    <w:rsid w:val="00145C90"/>
    <w:rsid w:val="0014680F"/>
    <w:rsid w:val="0015432B"/>
    <w:rsid w:val="0015436F"/>
    <w:rsid w:val="00164AB5"/>
    <w:rsid w:val="0016621E"/>
    <w:rsid w:val="00166C33"/>
    <w:rsid w:val="00170FD9"/>
    <w:rsid w:val="001902D1"/>
    <w:rsid w:val="001908D5"/>
    <w:rsid w:val="00192568"/>
    <w:rsid w:val="001978A3"/>
    <w:rsid w:val="001A4033"/>
    <w:rsid w:val="001A4D6B"/>
    <w:rsid w:val="001B0054"/>
    <w:rsid w:val="001C2759"/>
    <w:rsid w:val="001C4FB1"/>
    <w:rsid w:val="001D0ECA"/>
    <w:rsid w:val="001D2C00"/>
    <w:rsid w:val="001D3E92"/>
    <w:rsid w:val="001E29D9"/>
    <w:rsid w:val="001E378B"/>
    <w:rsid w:val="001E4A91"/>
    <w:rsid w:val="001F06AD"/>
    <w:rsid w:val="001F2F48"/>
    <w:rsid w:val="001F5E2C"/>
    <w:rsid w:val="00200ED5"/>
    <w:rsid w:val="00202002"/>
    <w:rsid w:val="00205A64"/>
    <w:rsid w:val="00206B4E"/>
    <w:rsid w:val="00215244"/>
    <w:rsid w:val="002162CE"/>
    <w:rsid w:val="0021762B"/>
    <w:rsid w:val="00217E2B"/>
    <w:rsid w:val="00226212"/>
    <w:rsid w:val="0024009A"/>
    <w:rsid w:val="00250113"/>
    <w:rsid w:val="00260575"/>
    <w:rsid w:val="0026099F"/>
    <w:rsid w:val="00265471"/>
    <w:rsid w:val="00266A9E"/>
    <w:rsid w:val="00272EE9"/>
    <w:rsid w:val="00275DCF"/>
    <w:rsid w:val="0028545F"/>
    <w:rsid w:val="0028700F"/>
    <w:rsid w:val="00290214"/>
    <w:rsid w:val="00290C94"/>
    <w:rsid w:val="00292802"/>
    <w:rsid w:val="00293F5E"/>
    <w:rsid w:val="002949D1"/>
    <w:rsid w:val="00294B71"/>
    <w:rsid w:val="002966FB"/>
    <w:rsid w:val="002A2884"/>
    <w:rsid w:val="002A3C77"/>
    <w:rsid w:val="002A50D2"/>
    <w:rsid w:val="002B4D78"/>
    <w:rsid w:val="002C6E23"/>
    <w:rsid w:val="002D1B53"/>
    <w:rsid w:val="002D37DE"/>
    <w:rsid w:val="002D464F"/>
    <w:rsid w:val="002D500B"/>
    <w:rsid w:val="002E3CCF"/>
    <w:rsid w:val="002E6328"/>
    <w:rsid w:val="002F2E4E"/>
    <w:rsid w:val="002F6D9D"/>
    <w:rsid w:val="00304C05"/>
    <w:rsid w:val="00310E89"/>
    <w:rsid w:val="0031101D"/>
    <w:rsid w:val="00317175"/>
    <w:rsid w:val="00317622"/>
    <w:rsid w:val="00321D74"/>
    <w:rsid w:val="00331236"/>
    <w:rsid w:val="0033145E"/>
    <w:rsid w:val="003369C4"/>
    <w:rsid w:val="003432FA"/>
    <w:rsid w:val="003438B9"/>
    <w:rsid w:val="00344428"/>
    <w:rsid w:val="00350195"/>
    <w:rsid w:val="003567C1"/>
    <w:rsid w:val="00360AA4"/>
    <w:rsid w:val="00370873"/>
    <w:rsid w:val="0037559A"/>
    <w:rsid w:val="00377648"/>
    <w:rsid w:val="00381B4B"/>
    <w:rsid w:val="00395210"/>
    <w:rsid w:val="00396A2F"/>
    <w:rsid w:val="00396E61"/>
    <w:rsid w:val="003A0E5E"/>
    <w:rsid w:val="003A2CBD"/>
    <w:rsid w:val="003A4F90"/>
    <w:rsid w:val="003C400E"/>
    <w:rsid w:val="003E31AA"/>
    <w:rsid w:val="003E58F7"/>
    <w:rsid w:val="003E7280"/>
    <w:rsid w:val="003F2C8D"/>
    <w:rsid w:val="003F3A88"/>
    <w:rsid w:val="003F64AE"/>
    <w:rsid w:val="00405E35"/>
    <w:rsid w:val="00407577"/>
    <w:rsid w:val="004111A7"/>
    <w:rsid w:val="00417EDD"/>
    <w:rsid w:val="00421088"/>
    <w:rsid w:val="00424C02"/>
    <w:rsid w:val="0042689B"/>
    <w:rsid w:val="00427451"/>
    <w:rsid w:val="0043229D"/>
    <w:rsid w:val="004424B9"/>
    <w:rsid w:val="00446C41"/>
    <w:rsid w:val="00453225"/>
    <w:rsid w:val="00453CFA"/>
    <w:rsid w:val="00465490"/>
    <w:rsid w:val="00472B89"/>
    <w:rsid w:val="00475A1B"/>
    <w:rsid w:val="004840E5"/>
    <w:rsid w:val="00484486"/>
    <w:rsid w:val="0049096B"/>
    <w:rsid w:val="0049450F"/>
    <w:rsid w:val="00494E1A"/>
    <w:rsid w:val="004976A1"/>
    <w:rsid w:val="004A0806"/>
    <w:rsid w:val="004A2090"/>
    <w:rsid w:val="004B27AB"/>
    <w:rsid w:val="004B4FFC"/>
    <w:rsid w:val="004C0CC0"/>
    <w:rsid w:val="004C2E45"/>
    <w:rsid w:val="004C67B4"/>
    <w:rsid w:val="004D1369"/>
    <w:rsid w:val="004D3F41"/>
    <w:rsid w:val="004D412A"/>
    <w:rsid w:val="004D48CB"/>
    <w:rsid w:val="004D5160"/>
    <w:rsid w:val="004D712A"/>
    <w:rsid w:val="004D7435"/>
    <w:rsid w:val="004E03A1"/>
    <w:rsid w:val="004E0BCE"/>
    <w:rsid w:val="004E7DD8"/>
    <w:rsid w:val="004F2FCA"/>
    <w:rsid w:val="004F3034"/>
    <w:rsid w:val="004F63E7"/>
    <w:rsid w:val="004F7318"/>
    <w:rsid w:val="00503D4F"/>
    <w:rsid w:val="00504351"/>
    <w:rsid w:val="005076B9"/>
    <w:rsid w:val="00510BF8"/>
    <w:rsid w:val="0051101E"/>
    <w:rsid w:val="00517DFA"/>
    <w:rsid w:val="00523114"/>
    <w:rsid w:val="00523DFD"/>
    <w:rsid w:val="00524688"/>
    <w:rsid w:val="00524B39"/>
    <w:rsid w:val="0052669E"/>
    <w:rsid w:val="00534250"/>
    <w:rsid w:val="00537420"/>
    <w:rsid w:val="00544C88"/>
    <w:rsid w:val="00550F58"/>
    <w:rsid w:val="00555153"/>
    <w:rsid w:val="00560607"/>
    <w:rsid w:val="005608DD"/>
    <w:rsid w:val="0056415C"/>
    <w:rsid w:val="00566187"/>
    <w:rsid w:val="00567CAB"/>
    <w:rsid w:val="005861F9"/>
    <w:rsid w:val="00587D38"/>
    <w:rsid w:val="00594CF2"/>
    <w:rsid w:val="005969A9"/>
    <w:rsid w:val="00596C8B"/>
    <w:rsid w:val="00597611"/>
    <w:rsid w:val="005A7E53"/>
    <w:rsid w:val="005B0741"/>
    <w:rsid w:val="005B0E83"/>
    <w:rsid w:val="005B1F5D"/>
    <w:rsid w:val="005B2BBD"/>
    <w:rsid w:val="005B7AAB"/>
    <w:rsid w:val="005C023E"/>
    <w:rsid w:val="005C02D5"/>
    <w:rsid w:val="005C0E2D"/>
    <w:rsid w:val="005C585C"/>
    <w:rsid w:val="005C68AB"/>
    <w:rsid w:val="005D1110"/>
    <w:rsid w:val="005D21FE"/>
    <w:rsid w:val="005D6F9C"/>
    <w:rsid w:val="005E427C"/>
    <w:rsid w:val="005E4826"/>
    <w:rsid w:val="005F0899"/>
    <w:rsid w:val="005F5362"/>
    <w:rsid w:val="00602645"/>
    <w:rsid w:val="0060513F"/>
    <w:rsid w:val="00605E11"/>
    <w:rsid w:val="00611C69"/>
    <w:rsid w:val="0061280E"/>
    <w:rsid w:val="00616E8D"/>
    <w:rsid w:val="00621D29"/>
    <w:rsid w:val="00636777"/>
    <w:rsid w:val="0065238A"/>
    <w:rsid w:val="006608F3"/>
    <w:rsid w:val="0066277A"/>
    <w:rsid w:val="00663496"/>
    <w:rsid w:val="006636AE"/>
    <w:rsid w:val="00666748"/>
    <w:rsid w:val="00671420"/>
    <w:rsid w:val="0067430D"/>
    <w:rsid w:val="00681FD2"/>
    <w:rsid w:val="00686DD2"/>
    <w:rsid w:val="00692AA0"/>
    <w:rsid w:val="0069434E"/>
    <w:rsid w:val="00695033"/>
    <w:rsid w:val="006B0231"/>
    <w:rsid w:val="006B422B"/>
    <w:rsid w:val="006B5EB8"/>
    <w:rsid w:val="006C34A9"/>
    <w:rsid w:val="006C7026"/>
    <w:rsid w:val="006D2D81"/>
    <w:rsid w:val="006E1B35"/>
    <w:rsid w:val="006E1F7A"/>
    <w:rsid w:val="006E1FA3"/>
    <w:rsid w:val="006E2032"/>
    <w:rsid w:val="006F3CF7"/>
    <w:rsid w:val="006F72B8"/>
    <w:rsid w:val="0071003D"/>
    <w:rsid w:val="00710644"/>
    <w:rsid w:val="00712FD0"/>
    <w:rsid w:val="0072022C"/>
    <w:rsid w:val="0072150D"/>
    <w:rsid w:val="007230CF"/>
    <w:rsid w:val="00723A84"/>
    <w:rsid w:val="00723C99"/>
    <w:rsid w:val="00725A15"/>
    <w:rsid w:val="007313B2"/>
    <w:rsid w:val="00731703"/>
    <w:rsid w:val="00731B7A"/>
    <w:rsid w:val="0074220B"/>
    <w:rsid w:val="00743B13"/>
    <w:rsid w:val="00747B79"/>
    <w:rsid w:val="0075332F"/>
    <w:rsid w:val="00757E04"/>
    <w:rsid w:val="00760540"/>
    <w:rsid w:val="00772833"/>
    <w:rsid w:val="007803AD"/>
    <w:rsid w:val="00780D98"/>
    <w:rsid w:val="00783A50"/>
    <w:rsid w:val="00795376"/>
    <w:rsid w:val="0079562A"/>
    <w:rsid w:val="007A02F5"/>
    <w:rsid w:val="007A1069"/>
    <w:rsid w:val="007B1739"/>
    <w:rsid w:val="007B3302"/>
    <w:rsid w:val="007B43A2"/>
    <w:rsid w:val="007B531A"/>
    <w:rsid w:val="007C51CA"/>
    <w:rsid w:val="007D2737"/>
    <w:rsid w:val="007D532B"/>
    <w:rsid w:val="007D59CE"/>
    <w:rsid w:val="007D60E7"/>
    <w:rsid w:val="007D7766"/>
    <w:rsid w:val="007E15D4"/>
    <w:rsid w:val="007E1A2E"/>
    <w:rsid w:val="007E2523"/>
    <w:rsid w:val="007E6A4C"/>
    <w:rsid w:val="007F0AF6"/>
    <w:rsid w:val="007F49A8"/>
    <w:rsid w:val="007F755A"/>
    <w:rsid w:val="007F7E42"/>
    <w:rsid w:val="00802DC4"/>
    <w:rsid w:val="00804014"/>
    <w:rsid w:val="00804824"/>
    <w:rsid w:val="008210BF"/>
    <w:rsid w:val="008242D0"/>
    <w:rsid w:val="00830AE0"/>
    <w:rsid w:val="008445FA"/>
    <w:rsid w:val="00852102"/>
    <w:rsid w:val="008539F8"/>
    <w:rsid w:val="00862FC4"/>
    <w:rsid w:val="008634C2"/>
    <w:rsid w:val="00863C9D"/>
    <w:rsid w:val="00864D69"/>
    <w:rsid w:val="00872668"/>
    <w:rsid w:val="00876D81"/>
    <w:rsid w:val="008772E1"/>
    <w:rsid w:val="00880B17"/>
    <w:rsid w:val="008818AA"/>
    <w:rsid w:val="008862A0"/>
    <w:rsid w:val="00887445"/>
    <w:rsid w:val="0089476E"/>
    <w:rsid w:val="00894DFC"/>
    <w:rsid w:val="00895B24"/>
    <w:rsid w:val="008A52FA"/>
    <w:rsid w:val="008A5C56"/>
    <w:rsid w:val="008B3380"/>
    <w:rsid w:val="008B74BD"/>
    <w:rsid w:val="008B78AA"/>
    <w:rsid w:val="008C01CA"/>
    <w:rsid w:val="008C03EF"/>
    <w:rsid w:val="008C1E27"/>
    <w:rsid w:val="008C3D56"/>
    <w:rsid w:val="008C4C96"/>
    <w:rsid w:val="008C5735"/>
    <w:rsid w:val="008D6422"/>
    <w:rsid w:val="008E1516"/>
    <w:rsid w:val="008E54A0"/>
    <w:rsid w:val="008E7F77"/>
    <w:rsid w:val="008F07EF"/>
    <w:rsid w:val="008F1956"/>
    <w:rsid w:val="008F5012"/>
    <w:rsid w:val="00901D03"/>
    <w:rsid w:val="00902470"/>
    <w:rsid w:val="00907AF1"/>
    <w:rsid w:val="00917A17"/>
    <w:rsid w:val="009217E3"/>
    <w:rsid w:val="00926B69"/>
    <w:rsid w:val="00927C5C"/>
    <w:rsid w:val="00932167"/>
    <w:rsid w:val="00932F1B"/>
    <w:rsid w:val="00934D2F"/>
    <w:rsid w:val="00935A7B"/>
    <w:rsid w:val="009366E1"/>
    <w:rsid w:val="0094691C"/>
    <w:rsid w:val="00950051"/>
    <w:rsid w:val="009515AF"/>
    <w:rsid w:val="00952CB1"/>
    <w:rsid w:val="00960A38"/>
    <w:rsid w:val="00960C98"/>
    <w:rsid w:val="00961289"/>
    <w:rsid w:val="00964D55"/>
    <w:rsid w:val="00970738"/>
    <w:rsid w:val="00973C54"/>
    <w:rsid w:val="009757E9"/>
    <w:rsid w:val="0097727D"/>
    <w:rsid w:val="00977C8A"/>
    <w:rsid w:val="0098070A"/>
    <w:rsid w:val="00985D0B"/>
    <w:rsid w:val="00987F2E"/>
    <w:rsid w:val="009917EF"/>
    <w:rsid w:val="00993186"/>
    <w:rsid w:val="009934A3"/>
    <w:rsid w:val="0099608F"/>
    <w:rsid w:val="009A04E6"/>
    <w:rsid w:val="009A4BCE"/>
    <w:rsid w:val="009B0BE9"/>
    <w:rsid w:val="009B2FFA"/>
    <w:rsid w:val="009B505F"/>
    <w:rsid w:val="009B574A"/>
    <w:rsid w:val="009C3699"/>
    <w:rsid w:val="009C3F8C"/>
    <w:rsid w:val="009D18B5"/>
    <w:rsid w:val="009D47B3"/>
    <w:rsid w:val="009D6E64"/>
    <w:rsid w:val="009E0E68"/>
    <w:rsid w:val="009E1393"/>
    <w:rsid w:val="009E22A0"/>
    <w:rsid w:val="009E262F"/>
    <w:rsid w:val="009E5C13"/>
    <w:rsid w:val="009E6B41"/>
    <w:rsid w:val="009E6F3A"/>
    <w:rsid w:val="009F1CBC"/>
    <w:rsid w:val="00A033ED"/>
    <w:rsid w:val="00A03926"/>
    <w:rsid w:val="00A03F49"/>
    <w:rsid w:val="00A05B62"/>
    <w:rsid w:val="00A067E6"/>
    <w:rsid w:val="00A06FF3"/>
    <w:rsid w:val="00A208DA"/>
    <w:rsid w:val="00A20BC7"/>
    <w:rsid w:val="00A216C0"/>
    <w:rsid w:val="00A25B62"/>
    <w:rsid w:val="00A318E4"/>
    <w:rsid w:val="00A37A2C"/>
    <w:rsid w:val="00A46C84"/>
    <w:rsid w:val="00A46E21"/>
    <w:rsid w:val="00A4770A"/>
    <w:rsid w:val="00A478E4"/>
    <w:rsid w:val="00A51BE4"/>
    <w:rsid w:val="00A5406A"/>
    <w:rsid w:val="00A64FF2"/>
    <w:rsid w:val="00A86F80"/>
    <w:rsid w:val="00A87737"/>
    <w:rsid w:val="00AA1999"/>
    <w:rsid w:val="00AA1F41"/>
    <w:rsid w:val="00AA2166"/>
    <w:rsid w:val="00AA4554"/>
    <w:rsid w:val="00AA7679"/>
    <w:rsid w:val="00AA7850"/>
    <w:rsid w:val="00AB2927"/>
    <w:rsid w:val="00AB2BC9"/>
    <w:rsid w:val="00AB39ED"/>
    <w:rsid w:val="00AC2867"/>
    <w:rsid w:val="00AC428E"/>
    <w:rsid w:val="00AC7F23"/>
    <w:rsid w:val="00AD2BF1"/>
    <w:rsid w:val="00AD2F7B"/>
    <w:rsid w:val="00AD7AE2"/>
    <w:rsid w:val="00AE7EBA"/>
    <w:rsid w:val="00AF1C38"/>
    <w:rsid w:val="00B02617"/>
    <w:rsid w:val="00B051FE"/>
    <w:rsid w:val="00B07AFD"/>
    <w:rsid w:val="00B12DE7"/>
    <w:rsid w:val="00B20520"/>
    <w:rsid w:val="00B24C73"/>
    <w:rsid w:val="00B402B4"/>
    <w:rsid w:val="00B438A4"/>
    <w:rsid w:val="00B43D8D"/>
    <w:rsid w:val="00B4538A"/>
    <w:rsid w:val="00B5263A"/>
    <w:rsid w:val="00B52C92"/>
    <w:rsid w:val="00B535A3"/>
    <w:rsid w:val="00B61BF7"/>
    <w:rsid w:val="00B64DC7"/>
    <w:rsid w:val="00B65862"/>
    <w:rsid w:val="00B736F0"/>
    <w:rsid w:val="00B73C2F"/>
    <w:rsid w:val="00B74011"/>
    <w:rsid w:val="00B764AC"/>
    <w:rsid w:val="00B765F7"/>
    <w:rsid w:val="00B81C85"/>
    <w:rsid w:val="00B82DFE"/>
    <w:rsid w:val="00B854A6"/>
    <w:rsid w:val="00B86D92"/>
    <w:rsid w:val="00B90FF5"/>
    <w:rsid w:val="00B91C37"/>
    <w:rsid w:val="00B91FDE"/>
    <w:rsid w:val="00B947B2"/>
    <w:rsid w:val="00B96B02"/>
    <w:rsid w:val="00BA39B5"/>
    <w:rsid w:val="00BA4F27"/>
    <w:rsid w:val="00BA5C77"/>
    <w:rsid w:val="00BA78B4"/>
    <w:rsid w:val="00BB509C"/>
    <w:rsid w:val="00BB5A20"/>
    <w:rsid w:val="00BC011D"/>
    <w:rsid w:val="00BC30D0"/>
    <w:rsid w:val="00BD55C5"/>
    <w:rsid w:val="00BE254F"/>
    <w:rsid w:val="00BF6179"/>
    <w:rsid w:val="00BF655E"/>
    <w:rsid w:val="00C00E0A"/>
    <w:rsid w:val="00C122F0"/>
    <w:rsid w:val="00C16A9D"/>
    <w:rsid w:val="00C21DAB"/>
    <w:rsid w:val="00C226FB"/>
    <w:rsid w:val="00C26920"/>
    <w:rsid w:val="00C30BC3"/>
    <w:rsid w:val="00C35529"/>
    <w:rsid w:val="00C37C95"/>
    <w:rsid w:val="00C41805"/>
    <w:rsid w:val="00C4467F"/>
    <w:rsid w:val="00C449E4"/>
    <w:rsid w:val="00C46C7F"/>
    <w:rsid w:val="00C50536"/>
    <w:rsid w:val="00C5164A"/>
    <w:rsid w:val="00C5193B"/>
    <w:rsid w:val="00C52F62"/>
    <w:rsid w:val="00C53301"/>
    <w:rsid w:val="00C536FA"/>
    <w:rsid w:val="00C5638F"/>
    <w:rsid w:val="00C57127"/>
    <w:rsid w:val="00C72F0A"/>
    <w:rsid w:val="00C814AD"/>
    <w:rsid w:val="00C81F2C"/>
    <w:rsid w:val="00C849AC"/>
    <w:rsid w:val="00C86C5B"/>
    <w:rsid w:val="00C873EA"/>
    <w:rsid w:val="00C91209"/>
    <w:rsid w:val="00C913F8"/>
    <w:rsid w:val="00C93797"/>
    <w:rsid w:val="00C93918"/>
    <w:rsid w:val="00C9462A"/>
    <w:rsid w:val="00C967B6"/>
    <w:rsid w:val="00CA4919"/>
    <w:rsid w:val="00CB2162"/>
    <w:rsid w:val="00CC7EF1"/>
    <w:rsid w:val="00CD1083"/>
    <w:rsid w:val="00CD2BC1"/>
    <w:rsid w:val="00CD49B2"/>
    <w:rsid w:val="00CD5911"/>
    <w:rsid w:val="00CE131E"/>
    <w:rsid w:val="00CE20AD"/>
    <w:rsid w:val="00CE434D"/>
    <w:rsid w:val="00CE5C2F"/>
    <w:rsid w:val="00CF1B33"/>
    <w:rsid w:val="00CF5A65"/>
    <w:rsid w:val="00CF5A79"/>
    <w:rsid w:val="00CF5CD3"/>
    <w:rsid w:val="00D02665"/>
    <w:rsid w:val="00D0346C"/>
    <w:rsid w:val="00D03DE0"/>
    <w:rsid w:val="00D05092"/>
    <w:rsid w:val="00D06DF7"/>
    <w:rsid w:val="00D110F9"/>
    <w:rsid w:val="00D1124B"/>
    <w:rsid w:val="00D14B4A"/>
    <w:rsid w:val="00D1627D"/>
    <w:rsid w:val="00D21019"/>
    <w:rsid w:val="00D21372"/>
    <w:rsid w:val="00D21C38"/>
    <w:rsid w:val="00D22D00"/>
    <w:rsid w:val="00D22DD7"/>
    <w:rsid w:val="00D255BB"/>
    <w:rsid w:val="00D31264"/>
    <w:rsid w:val="00D32C7D"/>
    <w:rsid w:val="00D35BF8"/>
    <w:rsid w:val="00D40F97"/>
    <w:rsid w:val="00D411C5"/>
    <w:rsid w:val="00D412A0"/>
    <w:rsid w:val="00D44304"/>
    <w:rsid w:val="00D5083F"/>
    <w:rsid w:val="00D54361"/>
    <w:rsid w:val="00D549EC"/>
    <w:rsid w:val="00D56049"/>
    <w:rsid w:val="00D57CDF"/>
    <w:rsid w:val="00D62F82"/>
    <w:rsid w:val="00D63169"/>
    <w:rsid w:val="00D7067B"/>
    <w:rsid w:val="00D70934"/>
    <w:rsid w:val="00D753DB"/>
    <w:rsid w:val="00D7740E"/>
    <w:rsid w:val="00D837A5"/>
    <w:rsid w:val="00D85177"/>
    <w:rsid w:val="00D85405"/>
    <w:rsid w:val="00D87678"/>
    <w:rsid w:val="00D90631"/>
    <w:rsid w:val="00D9068A"/>
    <w:rsid w:val="00D93434"/>
    <w:rsid w:val="00D97790"/>
    <w:rsid w:val="00DA0407"/>
    <w:rsid w:val="00DA1974"/>
    <w:rsid w:val="00DA19E4"/>
    <w:rsid w:val="00DA4307"/>
    <w:rsid w:val="00DA47F1"/>
    <w:rsid w:val="00DB057D"/>
    <w:rsid w:val="00DB2887"/>
    <w:rsid w:val="00DB2AB4"/>
    <w:rsid w:val="00DB6FE2"/>
    <w:rsid w:val="00DB7F9C"/>
    <w:rsid w:val="00DC663A"/>
    <w:rsid w:val="00DE195D"/>
    <w:rsid w:val="00DE6E78"/>
    <w:rsid w:val="00E011D6"/>
    <w:rsid w:val="00E0618A"/>
    <w:rsid w:val="00E06A14"/>
    <w:rsid w:val="00E06F29"/>
    <w:rsid w:val="00E1346D"/>
    <w:rsid w:val="00E17887"/>
    <w:rsid w:val="00E45C55"/>
    <w:rsid w:val="00E50250"/>
    <w:rsid w:val="00E52057"/>
    <w:rsid w:val="00E550AE"/>
    <w:rsid w:val="00E60E9D"/>
    <w:rsid w:val="00E62C47"/>
    <w:rsid w:val="00E630FB"/>
    <w:rsid w:val="00E738F7"/>
    <w:rsid w:val="00E823E4"/>
    <w:rsid w:val="00E839E1"/>
    <w:rsid w:val="00E91EA6"/>
    <w:rsid w:val="00E9740D"/>
    <w:rsid w:val="00EA6E3F"/>
    <w:rsid w:val="00EA7418"/>
    <w:rsid w:val="00EC1111"/>
    <w:rsid w:val="00EC58CE"/>
    <w:rsid w:val="00EE11D2"/>
    <w:rsid w:val="00EE3513"/>
    <w:rsid w:val="00EE4093"/>
    <w:rsid w:val="00EF3FC1"/>
    <w:rsid w:val="00EF69D0"/>
    <w:rsid w:val="00F16955"/>
    <w:rsid w:val="00F16EE2"/>
    <w:rsid w:val="00F200AE"/>
    <w:rsid w:val="00F24572"/>
    <w:rsid w:val="00F2604A"/>
    <w:rsid w:val="00F26C08"/>
    <w:rsid w:val="00F3007B"/>
    <w:rsid w:val="00F3431F"/>
    <w:rsid w:val="00F41318"/>
    <w:rsid w:val="00F43678"/>
    <w:rsid w:val="00F44120"/>
    <w:rsid w:val="00F45A74"/>
    <w:rsid w:val="00F51203"/>
    <w:rsid w:val="00F54466"/>
    <w:rsid w:val="00F56F22"/>
    <w:rsid w:val="00F60A58"/>
    <w:rsid w:val="00F624B6"/>
    <w:rsid w:val="00F65A53"/>
    <w:rsid w:val="00F679BE"/>
    <w:rsid w:val="00F715D8"/>
    <w:rsid w:val="00F72C8D"/>
    <w:rsid w:val="00F74AB5"/>
    <w:rsid w:val="00F811B2"/>
    <w:rsid w:val="00F84BF0"/>
    <w:rsid w:val="00F86E33"/>
    <w:rsid w:val="00F87CEF"/>
    <w:rsid w:val="00F93896"/>
    <w:rsid w:val="00FA087C"/>
    <w:rsid w:val="00FB1CB0"/>
    <w:rsid w:val="00FB4AF0"/>
    <w:rsid w:val="00FB5F6C"/>
    <w:rsid w:val="00FC0B2E"/>
    <w:rsid w:val="00FC2C0B"/>
    <w:rsid w:val="00FC36E0"/>
    <w:rsid w:val="00FC5A9B"/>
    <w:rsid w:val="00FC6946"/>
    <w:rsid w:val="00FD3D92"/>
    <w:rsid w:val="00FD7328"/>
    <w:rsid w:val="00FE12E3"/>
    <w:rsid w:val="00FE3411"/>
    <w:rsid w:val="00FE3EA6"/>
    <w:rsid w:val="00FE72E7"/>
    <w:rsid w:val="00FF1D26"/>
    <w:rsid w:val="00FF3848"/>
    <w:rsid w:val="00FF3A14"/>
    <w:rsid w:val="00FF4E25"/>
    <w:rsid w:val="01421402"/>
    <w:rsid w:val="02856653"/>
    <w:rsid w:val="02A14633"/>
    <w:rsid w:val="02E71548"/>
    <w:rsid w:val="0347067C"/>
    <w:rsid w:val="034F32BF"/>
    <w:rsid w:val="03F57B07"/>
    <w:rsid w:val="042510FA"/>
    <w:rsid w:val="048722EE"/>
    <w:rsid w:val="0520705B"/>
    <w:rsid w:val="052A1A0C"/>
    <w:rsid w:val="05304A8B"/>
    <w:rsid w:val="055446CC"/>
    <w:rsid w:val="05C075FF"/>
    <w:rsid w:val="05C45CFD"/>
    <w:rsid w:val="05FF164D"/>
    <w:rsid w:val="064513B9"/>
    <w:rsid w:val="067B1F30"/>
    <w:rsid w:val="06DE5A73"/>
    <w:rsid w:val="07641659"/>
    <w:rsid w:val="07C86E2E"/>
    <w:rsid w:val="07E36E67"/>
    <w:rsid w:val="07EE5C6E"/>
    <w:rsid w:val="07FB0995"/>
    <w:rsid w:val="08217014"/>
    <w:rsid w:val="08223FD6"/>
    <w:rsid w:val="084C7B8E"/>
    <w:rsid w:val="09E45A4C"/>
    <w:rsid w:val="0B547817"/>
    <w:rsid w:val="0B887EF2"/>
    <w:rsid w:val="0BFB063A"/>
    <w:rsid w:val="0C2565D7"/>
    <w:rsid w:val="0C8F78DA"/>
    <w:rsid w:val="0D2D6F31"/>
    <w:rsid w:val="0DF90040"/>
    <w:rsid w:val="0E363BF0"/>
    <w:rsid w:val="0E6C24DA"/>
    <w:rsid w:val="0E8004E8"/>
    <w:rsid w:val="0E8100F2"/>
    <w:rsid w:val="0EE6368A"/>
    <w:rsid w:val="0F804457"/>
    <w:rsid w:val="0FA36810"/>
    <w:rsid w:val="0FDF4E87"/>
    <w:rsid w:val="100F5E76"/>
    <w:rsid w:val="104761EC"/>
    <w:rsid w:val="1048381B"/>
    <w:rsid w:val="105C4553"/>
    <w:rsid w:val="10D75BA6"/>
    <w:rsid w:val="10F90C6D"/>
    <w:rsid w:val="110A5A2D"/>
    <w:rsid w:val="111D1421"/>
    <w:rsid w:val="112261AA"/>
    <w:rsid w:val="116E5B04"/>
    <w:rsid w:val="11936D66"/>
    <w:rsid w:val="119B126C"/>
    <w:rsid w:val="11AB31D3"/>
    <w:rsid w:val="11D626D2"/>
    <w:rsid w:val="122F2731"/>
    <w:rsid w:val="124A11BE"/>
    <w:rsid w:val="124F49AB"/>
    <w:rsid w:val="12950C2A"/>
    <w:rsid w:val="1333549D"/>
    <w:rsid w:val="139B0B4C"/>
    <w:rsid w:val="141E472E"/>
    <w:rsid w:val="1443358B"/>
    <w:rsid w:val="146901D6"/>
    <w:rsid w:val="14DF015F"/>
    <w:rsid w:val="150104E1"/>
    <w:rsid w:val="151467EB"/>
    <w:rsid w:val="156C10D1"/>
    <w:rsid w:val="15803814"/>
    <w:rsid w:val="15BC02E6"/>
    <w:rsid w:val="16D51E57"/>
    <w:rsid w:val="16D64437"/>
    <w:rsid w:val="17517397"/>
    <w:rsid w:val="176915F0"/>
    <w:rsid w:val="1873464C"/>
    <w:rsid w:val="188A427F"/>
    <w:rsid w:val="188E3E81"/>
    <w:rsid w:val="18B66808"/>
    <w:rsid w:val="1948363E"/>
    <w:rsid w:val="19A418BD"/>
    <w:rsid w:val="1A705757"/>
    <w:rsid w:val="1B374C6E"/>
    <w:rsid w:val="1B3C66D6"/>
    <w:rsid w:val="1C860E6D"/>
    <w:rsid w:val="1CA42BE6"/>
    <w:rsid w:val="1DA43521"/>
    <w:rsid w:val="1E0E4F9D"/>
    <w:rsid w:val="1E174309"/>
    <w:rsid w:val="1E52642D"/>
    <w:rsid w:val="1F12791F"/>
    <w:rsid w:val="1F3E0B64"/>
    <w:rsid w:val="1FAB0B0F"/>
    <w:rsid w:val="1FFE5E42"/>
    <w:rsid w:val="202C29D7"/>
    <w:rsid w:val="209C41FD"/>
    <w:rsid w:val="209C5D7B"/>
    <w:rsid w:val="20EE53CC"/>
    <w:rsid w:val="210A244E"/>
    <w:rsid w:val="21371F05"/>
    <w:rsid w:val="22740176"/>
    <w:rsid w:val="22883A44"/>
    <w:rsid w:val="228F5866"/>
    <w:rsid w:val="228F768A"/>
    <w:rsid w:val="22BB35F2"/>
    <w:rsid w:val="23054204"/>
    <w:rsid w:val="2373257F"/>
    <w:rsid w:val="239921B9"/>
    <w:rsid w:val="240C3731"/>
    <w:rsid w:val="243473DF"/>
    <w:rsid w:val="24A7024A"/>
    <w:rsid w:val="24D55900"/>
    <w:rsid w:val="24F2066F"/>
    <w:rsid w:val="250E0913"/>
    <w:rsid w:val="251C7DC6"/>
    <w:rsid w:val="254048F9"/>
    <w:rsid w:val="257D29CD"/>
    <w:rsid w:val="25800EC7"/>
    <w:rsid w:val="2605674B"/>
    <w:rsid w:val="27064CFD"/>
    <w:rsid w:val="272C4C03"/>
    <w:rsid w:val="2749426A"/>
    <w:rsid w:val="27AE5A75"/>
    <w:rsid w:val="28761F35"/>
    <w:rsid w:val="28794CFA"/>
    <w:rsid w:val="29271997"/>
    <w:rsid w:val="293235DD"/>
    <w:rsid w:val="29944DFC"/>
    <w:rsid w:val="29CC709A"/>
    <w:rsid w:val="29D0195B"/>
    <w:rsid w:val="2C1D39D4"/>
    <w:rsid w:val="2C263C35"/>
    <w:rsid w:val="2C525D98"/>
    <w:rsid w:val="2D1067A7"/>
    <w:rsid w:val="2D64632F"/>
    <w:rsid w:val="2DBA3B4B"/>
    <w:rsid w:val="2DF23573"/>
    <w:rsid w:val="2E7F287D"/>
    <w:rsid w:val="2F61346C"/>
    <w:rsid w:val="300136E6"/>
    <w:rsid w:val="301A2C69"/>
    <w:rsid w:val="32587B5A"/>
    <w:rsid w:val="32A006E2"/>
    <w:rsid w:val="32FF76E4"/>
    <w:rsid w:val="33243DA1"/>
    <w:rsid w:val="33333CC4"/>
    <w:rsid w:val="33CB74FA"/>
    <w:rsid w:val="33CF46BF"/>
    <w:rsid w:val="343D64AC"/>
    <w:rsid w:val="346E7194"/>
    <w:rsid w:val="3546604F"/>
    <w:rsid w:val="358C3670"/>
    <w:rsid w:val="35AE7F55"/>
    <w:rsid w:val="35D14715"/>
    <w:rsid w:val="35DA052D"/>
    <w:rsid w:val="36194ED3"/>
    <w:rsid w:val="376459D7"/>
    <w:rsid w:val="37846EFF"/>
    <w:rsid w:val="382A2441"/>
    <w:rsid w:val="38552754"/>
    <w:rsid w:val="38C8062B"/>
    <w:rsid w:val="39455F99"/>
    <w:rsid w:val="396046AE"/>
    <w:rsid w:val="39617D36"/>
    <w:rsid w:val="398204BE"/>
    <w:rsid w:val="39A92D39"/>
    <w:rsid w:val="39E258E8"/>
    <w:rsid w:val="3A553CC1"/>
    <w:rsid w:val="3A625600"/>
    <w:rsid w:val="3A643BAB"/>
    <w:rsid w:val="3AA90857"/>
    <w:rsid w:val="3AB169C4"/>
    <w:rsid w:val="3AD12BB6"/>
    <w:rsid w:val="3B5515AE"/>
    <w:rsid w:val="3B885942"/>
    <w:rsid w:val="3B9068EB"/>
    <w:rsid w:val="3C4B5294"/>
    <w:rsid w:val="3C5613E7"/>
    <w:rsid w:val="3C805E52"/>
    <w:rsid w:val="3CCE5F09"/>
    <w:rsid w:val="3DCD73B4"/>
    <w:rsid w:val="3E310BF3"/>
    <w:rsid w:val="3EEC1634"/>
    <w:rsid w:val="3F6128F7"/>
    <w:rsid w:val="3F711C74"/>
    <w:rsid w:val="3FB6519C"/>
    <w:rsid w:val="3FEF492B"/>
    <w:rsid w:val="3FF37CB5"/>
    <w:rsid w:val="3FF62B0E"/>
    <w:rsid w:val="40751738"/>
    <w:rsid w:val="414230C1"/>
    <w:rsid w:val="41794F88"/>
    <w:rsid w:val="41ED16FD"/>
    <w:rsid w:val="41F62058"/>
    <w:rsid w:val="420706B1"/>
    <w:rsid w:val="42AC33E0"/>
    <w:rsid w:val="42C25545"/>
    <w:rsid w:val="42D208FA"/>
    <w:rsid w:val="43655ADC"/>
    <w:rsid w:val="436C1398"/>
    <w:rsid w:val="43CA4363"/>
    <w:rsid w:val="44360276"/>
    <w:rsid w:val="44BA4169"/>
    <w:rsid w:val="44F54CF4"/>
    <w:rsid w:val="466B2209"/>
    <w:rsid w:val="46F740DC"/>
    <w:rsid w:val="47661FAE"/>
    <w:rsid w:val="47997CE8"/>
    <w:rsid w:val="48781D1C"/>
    <w:rsid w:val="48DA026F"/>
    <w:rsid w:val="491C272C"/>
    <w:rsid w:val="492C0A09"/>
    <w:rsid w:val="49506661"/>
    <w:rsid w:val="49643A26"/>
    <w:rsid w:val="4AA31390"/>
    <w:rsid w:val="4AE359E5"/>
    <w:rsid w:val="4B603600"/>
    <w:rsid w:val="4B625A5E"/>
    <w:rsid w:val="4B9A4205"/>
    <w:rsid w:val="4BE969A0"/>
    <w:rsid w:val="4BF22BEE"/>
    <w:rsid w:val="4C60295E"/>
    <w:rsid w:val="4CD1319B"/>
    <w:rsid w:val="4D8100B6"/>
    <w:rsid w:val="4E5B11FA"/>
    <w:rsid w:val="4EE31713"/>
    <w:rsid w:val="4F0C733E"/>
    <w:rsid w:val="4F1E70F6"/>
    <w:rsid w:val="4F4A5186"/>
    <w:rsid w:val="4F6659CC"/>
    <w:rsid w:val="4F913A87"/>
    <w:rsid w:val="4FA76CC2"/>
    <w:rsid w:val="514B2446"/>
    <w:rsid w:val="51BB3978"/>
    <w:rsid w:val="528D56F2"/>
    <w:rsid w:val="52C9678E"/>
    <w:rsid w:val="52EB1C35"/>
    <w:rsid w:val="534B762A"/>
    <w:rsid w:val="53AB15A8"/>
    <w:rsid w:val="544961FA"/>
    <w:rsid w:val="548A3B44"/>
    <w:rsid w:val="54A5345E"/>
    <w:rsid w:val="5534672B"/>
    <w:rsid w:val="55944531"/>
    <w:rsid w:val="55AE13F9"/>
    <w:rsid w:val="562E091B"/>
    <w:rsid w:val="567250A4"/>
    <w:rsid w:val="570A7646"/>
    <w:rsid w:val="57212A12"/>
    <w:rsid w:val="57D34CF7"/>
    <w:rsid w:val="582724D3"/>
    <w:rsid w:val="585C35A9"/>
    <w:rsid w:val="58DF6130"/>
    <w:rsid w:val="591C62A2"/>
    <w:rsid w:val="59721948"/>
    <w:rsid w:val="59B57CFF"/>
    <w:rsid w:val="59F47352"/>
    <w:rsid w:val="5A5C688E"/>
    <w:rsid w:val="5AC26703"/>
    <w:rsid w:val="5B615D18"/>
    <w:rsid w:val="5C42590E"/>
    <w:rsid w:val="5CE275FA"/>
    <w:rsid w:val="5D3A6FA1"/>
    <w:rsid w:val="5DC453BA"/>
    <w:rsid w:val="5DC94B10"/>
    <w:rsid w:val="5E4E22B3"/>
    <w:rsid w:val="5EF46DA9"/>
    <w:rsid w:val="5F2C677F"/>
    <w:rsid w:val="5F703D03"/>
    <w:rsid w:val="606E1A66"/>
    <w:rsid w:val="60EB611B"/>
    <w:rsid w:val="612F3C13"/>
    <w:rsid w:val="61837F4E"/>
    <w:rsid w:val="6202746B"/>
    <w:rsid w:val="62DC549F"/>
    <w:rsid w:val="62E123C8"/>
    <w:rsid w:val="63EA5381"/>
    <w:rsid w:val="6496078B"/>
    <w:rsid w:val="64F84591"/>
    <w:rsid w:val="654E7895"/>
    <w:rsid w:val="65631211"/>
    <w:rsid w:val="65A13A62"/>
    <w:rsid w:val="6667752D"/>
    <w:rsid w:val="671B3E71"/>
    <w:rsid w:val="67791447"/>
    <w:rsid w:val="677C6DF0"/>
    <w:rsid w:val="67A76AE1"/>
    <w:rsid w:val="67DC2713"/>
    <w:rsid w:val="682E7CC5"/>
    <w:rsid w:val="682F48FC"/>
    <w:rsid w:val="68310968"/>
    <w:rsid w:val="68556A4F"/>
    <w:rsid w:val="68A617DA"/>
    <w:rsid w:val="68E10FEA"/>
    <w:rsid w:val="68FF5A2E"/>
    <w:rsid w:val="6919405C"/>
    <w:rsid w:val="69284859"/>
    <w:rsid w:val="6968554C"/>
    <w:rsid w:val="698C5F98"/>
    <w:rsid w:val="69DF1FA3"/>
    <w:rsid w:val="6B084921"/>
    <w:rsid w:val="6BAC6AD6"/>
    <w:rsid w:val="6BE023A0"/>
    <w:rsid w:val="6CDE0942"/>
    <w:rsid w:val="6D0B3EBA"/>
    <w:rsid w:val="6D63774E"/>
    <w:rsid w:val="6DE0044C"/>
    <w:rsid w:val="6E004F33"/>
    <w:rsid w:val="6E3F37CB"/>
    <w:rsid w:val="6E5661EF"/>
    <w:rsid w:val="6E8D0F47"/>
    <w:rsid w:val="6EB46913"/>
    <w:rsid w:val="6ECD02A6"/>
    <w:rsid w:val="6F1B3E8A"/>
    <w:rsid w:val="6F38327C"/>
    <w:rsid w:val="6F9D647F"/>
    <w:rsid w:val="6FB11D0E"/>
    <w:rsid w:val="701D1B61"/>
    <w:rsid w:val="70CD0D97"/>
    <w:rsid w:val="715D148D"/>
    <w:rsid w:val="71DB4760"/>
    <w:rsid w:val="721E6986"/>
    <w:rsid w:val="722B04EC"/>
    <w:rsid w:val="72C527C7"/>
    <w:rsid w:val="72D44C81"/>
    <w:rsid w:val="735A1275"/>
    <w:rsid w:val="739C2D04"/>
    <w:rsid w:val="73FA3CCF"/>
    <w:rsid w:val="73FE4924"/>
    <w:rsid w:val="74436CBD"/>
    <w:rsid w:val="74C82F82"/>
    <w:rsid w:val="750068CF"/>
    <w:rsid w:val="75881ED9"/>
    <w:rsid w:val="7589677C"/>
    <w:rsid w:val="76206D49"/>
    <w:rsid w:val="76526695"/>
    <w:rsid w:val="77AA75AF"/>
    <w:rsid w:val="77E805EF"/>
    <w:rsid w:val="781C17C4"/>
    <w:rsid w:val="78912C01"/>
    <w:rsid w:val="78E61CC8"/>
    <w:rsid w:val="796614B8"/>
    <w:rsid w:val="79B674B2"/>
    <w:rsid w:val="79B81D10"/>
    <w:rsid w:val="79D70336"/>
    <w:rsid w:val="7A8528A2"/>
    <w:rsid w:val="7B07552E"/>
    <w:rsid w:val="7B2031F9"/>
    <w:rsid w:val="7B3B097B"/>
    <w:rsid w:val="7C217791"/>
    <w:rsid w:val="7C674969"/>
    <w:rsid w:val="7D3127F3"/>
    <w:rsid w:val="7D3629BA"/>
    <w:rsid w:val="7D8438B5"/>
    <w:rsid w:val="7DA37210"/>
    <w:rsid w:val="7DD4545D"/>
    <w:rsid w:val="7DF23ADC"/>
    <w:rsid w:val="7E287D21"/>
    <w:rsid w:val="7E302B7B"/>
    <w:rsid w:val="7E75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7992E"/>
  <w15:docId w15:val="{AB8C065A-00E5-46C5-9780-3C3044727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character" w:customStyle="1" w:styleId="FooterChar">
    <w:name w:val="Footer Char"/>
    <w:basedOn w:val="DefaultParagraphFont"/>
    <w:link w:val="Footer"/>
    <w:uiPriority w:val="99"/>
    <w:semiHidden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24BD0-1E67-47E0-98B2-5358763F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43</Words>
  <Characters>4237</Characters>
  <Application>Microsoft Office Word</Application>
  <DocSecurity>0</DocSecurity>
  <Lines>35</Lines>
  <Paragraphs>9</Paragraphs>
  <ScaleCrop>false</ScaleCrop>
  <Company>Virgin Trains</Company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.tennant</dc:creator>
  <cp:lastModifiedBy>Craig</cp:lastModifiedBy>
  <cp:revision>2</cp:revision>
  <cp:lastPrinted>2023-02-14T16:53:00Z</cp:lastPrinted>
  <dcterms:created xsi:type="dcterms:W3CDTF">2024-01-17T11:58:00Z</dcterms:created>
  <dcterms:modified xsi:type="dcterms:W3CDTF">2024-01-1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BE5F8C3D359548079CACAA39E325CBA9</vt:lpwstr>
  </property>
</Properties>
</file>